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276DB6B" w:rsidR="00A52BCA" w:rsidRPr="00C01354" w:rsidRDefault="5F659169" w:rsidP="002271B5">
      <w:pPr>
        <w:bidi/>
        <w:rPr>
          <w:rFonts w:ascii="Times New Roman" w:eastAsia="PMingLiU" w:hAnsi="Times New Roman" w:cs="Times New Roman" w:hint="cs"/>
          <w:b/>
          <w:bCs/>
          <w:color w:val="007D8C"/>
          <w:sz w:val="28"/>
          <w:szCs w:val="28"/>
          <w:rtl/>
          <w:lang w:eastAsia="zh-TW" w:bidi="ar-JO"/>
        </w:rPr>
      </w:pPr>
      <w:r w:rsidRPr="00C01354">
        <w:rPr>
          <w:b/>
          <w:bCs/>
          <w:color w:val="007D8C"/>
          <w:sz w:val="28"/>
          <w:szCs w:val="28"/>
          <w:rtl/>
          <w:lang w:bidi="ar"/>
        </w:rPr>
        <w:t>دليل المستخدم ل</w:t>
      </w:r>
      <w:r w:rsidR="001E653F" w:rsidRPr="00C01354">
        <w:rPr>
          <w:rFonts w:hint="cs"/>
          <w:b/>
          <w:bCs/>
          <w:color w:val="007D8C"/>
          <w:sz w:val="28"/>
          <w:szCs w:val="28"/>
          <w:rtl/>
          <w:lang w:bidi="ar"/>
        </w:rPr>
        <w:t>"جيت-</w:t>
      </w:r>
      <w:proofErr w:type="spellStart"/>
      <w:r w:rsidR="001E653F" w:rsidRPr="00C01354">
        <w:rPr>
          <w:rFonts w:hint="cs"/>
          <w:b/>
          <w:bCs/>
          <w:color w:val="007D8C"/>
          <w:sz w:val="28"/>
          <w:szCs w:val="28"/>
          <w:rtl/>
          <w:lang w:bidi="ar"/>
        </w:rPr>
        <w:t>سوبورت</w:t>
      </w:r>
      <w:proofErr w:type="spellEnd"/>
      <w:r w:rsidR="001E653F" w:rsidRPr="00C01354">
        <w:rPr>
          <w:rFonts w:hint="cs"/>
          <w:b/>
          <w:bCs/>
          <w:color w:val="007D8C"/>
          <w:sz w:val="28"/>
          <w:szCs w:val="28"/>
          <w:rtl/>
          <w:lang w:bidi="ar"/>
        </w:rPr>
        <w:t>"</w:t>
      </w:r>
    </w:p>
    <w:p w14:paraId="27DAB70F" w14:textId="37C9072A" w:rsidR="568CF53E" w:rsidRPr="00C01354" w:rsidRDefault="568CF53E" w:rsidP="69BF658B">
      <w:pPr>
        <w:bidi/>
        <w:rPr>
          <w:rFonts w:ascii="Times New Roman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 xml:space="preserve">مرحبا بكم في </w:t>
      </w:r>
      <w:r w:rsidR="001E653F" w:rsidRPr="00C01354">
        <w:rPr>
          <w:rFonts w:hint="cs"/>
          <w:sz w:val="28"/>
          <w:szCs w:val="28"/>
          <w:rtl/>
          <w:lang w:bidi="ar"/>
        </w:rPr>
        <w:t>"جيت-</w:t>
      </w:r>
      <w:proofErr w:type="spellStart"/>
      <w:r w:rsidR="001E653F" w:rsidRPr="00C01354">
        <w:rPr>
          <w:rFonts w:hint="cs"/>
          <w:sz w:val="28"/>
          <w:szCs w:val="28"/>
          <w:rtl/>
          <w:lang w:bidi="ar"/>
        </w:rPr>
        <w:t>سوبورت</w:t>
      </w:r>
      <w:proofErr w:type="spellEnd"/>
      <w:r w:rsidR="001E653F" w:rsidRPr="00C01354">
        <w:rPr>
          <w:rFonts w:hint="cs"/>
          <w:sz w:val="28"/>
          <w:szCs w:val="28"/>
          <w:rtl/>
          <w:lang w:bidi="ar"/>
        </w:rPr>
        <w:t>"</w:t>
      </w:r>
      <w:r w:rsidRPr="00C01354">
        <w:rPr>
          <w:sz w:val="28"/>
          <w:szCs w:val="28"/>
          <w:rtl/>
          <w:lang w:bidi="ar"/>
        </w:rPr>
        <w:t xml:space="preserve"> وهي أداة سهلة الاستخدام و</w:t>
      </w:r>
      <w:r w:rsidR="001E653F" w:rsidRPr="00C01354">
        <w:rPr>
          <w:rFonts w:hint="cs"/>
          <w:sz w:val="28"/>
          <w:szCs w:val="28"/>
          <w:rtl/>
          <w:lang w:bidi="ar"/>
        </w:rPr>
        <w:t>قائمة على</w:t>
      </w:r>
      <w:r w:rsidRPr="00C01354">
        <w:rPr>
          <w:sz w:val="28"/>
          <w:szCs w:val="28"/>
          <w:rtl/>
          <w:lang w:bidi="ar"/>
        </w:rPr>
        <w:t xml:space="preserve"> المتصفح للحصول على المساعدة أو مساعدة المحتاجين.</w:t>
      </w:r>
    </w:p>
    <w:p w14:paraId="13E5A091" w14:textId="59B9200E" w:rsidR="00AB2358" w:rsidRPr="00C01354" w:rsidRDefault="00C004F3" w:rsidP="69BF658B">
      <w:pPr>
        <w:bidi/>
        <w:rPr>
          <w:rFonts w:ascii="Times New Roman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 xml:space="preserve">وطوال جائحة </w:t>
      </w:r>
      <w:r w:rsidR="001E653F" w:rsidRPr="00C01354">
        <w:rPr>
          <w:rFonts w:hint="cs"/>
          <w:sz w:val="28"/>
          <w:szCs w:val="28"/>
          <w:rtl/>
          <w:lang w:bidi="ar"/>
        </w:rPr>
        <w:t>كوفيد-19</w:t>
      </w:r>
      <w:r w:rsidRPr="00C01354">
        <w:rPr>
          <w:sz w:val="28"/>
          <w:szCs w:val="28"/>
          <w:rtl/>
          <w:lang w:bidi="ar"/>
        </w:rPr>
        <w:t xml:space="preserve"> </w:t>
      </w:r>
      <w:r w:rsidR="001E653F" w:rsidRPr="00C01354">
        <w:rPr>
          <w:rFonts w:hint="cs"/>
          <w:sz w:val="28"/>
          <w:szCs w:val="28"/>
          <w:rtl/>
          <w:lang w:bidi="ar"/>
        </w:rPr>
        <w:t xml:space="preserve">الآخذة في </w:t>
      </w:r>
      <w:r w:rsidRPr="00C01354">
        <w:rPr>
          <w:sz w:val="28"/>
          <w:szCs w:val="28"/>
          <w:rtl/>
          <w:lang w:bidi="ar"/>
        </w:rPr>
        <w:t xml:space="preserve">التطور، يجد الناس في كل مكان أنفسهم </w:t>
      </w:r>
      <w:r w:rsidR="001E653F" w:rsidRPr="00C01354">
        <w:rPr>
          <w:rFonts w:hint="cs"/>
          <w:sz w:val="28"/>
          <w:szCs w:val="28"/>
          <w:rtl/>
          <w:lang w:bidi="ar"/>
        </w:rPr>
        <w:t>بالعزلة</w:t>
      </w:r>
      <w:r w:rsidRPr="00C01354">
        <w:rPr>
          <w:sz w:val="28"/>
          <w:szCs w:val="28"/>
          <w:rtl/>
          <w:lang w:bidi="ar"/>
        </w:rPr>
        <w:t xml:space="preserve"> بشكل متزايد، ويتعاملون مع المخاوف</w:t>
      </w:r>
      <w:r w:rsidRPr="00C01354">
        <w:rPr>
          <w:color w:val="FF0000"/>
          <w:sz w:val="28"/>
          <w:szCs w:val="28"/>
          <w:rtl/>
          <w:lang w:bidi="ar"/>
        </w:rPr>
        <w:t xml:space="preserve"> </w:t>
      </w:r>
      <w:r w:rsidRPr="00C01354">
        <w:rPr>
          <w:sz w:val="28"/>
          <w:szCs w:val="28"/>
          <w:rtl/>
          <w:lang w:bidi="ar"/>
        </w:rPr>
        <w:t>الصحية، وإغلاق المدارس، والصدمات الاقتصادية، و</w:t>
      </w:r>
      <w:r w:rsidR="001E653F" w:rsidRPr="00C01354">
        <w:rPr>
          <w:rFonts w:eastAsia="PMingLiU" w:hint="cs"/>
          <w:sz w:val="28"/>
          <w:szCs w:val="28"/>
          <w:rtl/>
          <w:lang w:eastAsia="zh-TW" w:bidi="ar-JO"/>
        </w:rPr>
        <w:t>الكثير من</w:t>
      </w:r>
      <w:r w:rsidRPr="00C01354">
        <w:rPr>
          <w:sz w:val="28"/>
          <w:szCs w:val="28"/>
          <w:rtl/>
          <w:lang w:bidi="ar"/>
        </w:rPr>
        <w:t xml:space="preserve"> الاضطرابات الأخرى. ويتطلب نطاق هذا التحدي أن</w:t>
      </w:r>
      <w:r w:rsidR="001E653F" w:rsidRPr="00C01354">
        <w:rPr>
          <w:rFonts w:hint="cs"/>
          <w:sz w:val="28"/>
          <w:szCs w:val="28"/>
          <w:rtl/>
          <w:lang w:bidi="ar"/>
        </w:rPr>
        <w:t xml:space="preserve"> نجتمع</w:t>
      </w:r>
      <w:r w:rsidRPr="00C01354">
        <w:rPr>
          <w:sz w:val="28"/>
          <w:szCs w:val="28"/>
          <w:rtl/>
          <w:lang w:bidi="ar"/>
        </w:rPr>
        <w:t xml:space="preserve"> بطرق جديدة لدعم بعض</w:t>
      </w:r>
      <w:r w:rsidR="001E653F" w:rsidRPr="00C01354">
        <w:rPr>
          <w:rFonts w:hint="cs"/>
          <w:sz w:val="28"/>
          <w:szCs w:val="28"/>
          <w:rtl/>
          <w:lang w:bidi="ar"/>
        </w:rPr>
        <w:t>نا</w:t>
      </w:r>
      <w:r w:rsidRPr="00C01354">
        <w:rPr>
          <w:sz w:val="28"/>
          <w:szCs w:val="28"/>
          <w:rtl/>
          <w:lang w:bidi="ar"/>
        </w:rPr>
        <w:t xml:space="preserve"> البعض،</w:t>
      </w:r>
      <w:r w:rsidR="001E653F" w:rsidRPr="00C01354">
        <w:rPr>
          <w:rFonts w:hint="cs"/>
          <w:sz w:val="28"/>
          <w:szCs w:val="28"/>
          <w:rtl/>
          <w:lang w:bidi="ar"/>
        </w:rPr>
        <w:t xml:space="preserve"> وان نزيد عدد</w:t>
      </w:r>
      <w:r w:rsidRPr="00C01354">
        <w:rPr>
          <w:sz w:val="28"/>
          <w:szCs w:val="28"/>
          <w:rtl/>
          <w:lang w:bidi="ar"/>
        </w:rPr>
        <w:t xml:space="preserve"> شبكات الدعم</w:t>
      </w:r>
      <w:r w:rsidR="001E653F" w:rsidRPr="00C01354">
        <w:rPr>
          <w:rFonts w:hint="cs"/>
          <w:sz w:val="28"/>
          <w:szCs w:val="28"/>
          <w:rtl/>
          <w:lang w:bidi="ar"/>
        </w:rPr>
        <w:t xml:space="preserve"> المتكونة من غير </w:t>
      </w:r>
      <w:r w:rsidRPr="00C01354">
        <w:rPr>
          <w:sz w:val="28"/>
          <w:szCs w:val="28"/>
          <w:rtl/>
          <w:lang w:bidi="ar"/>
        </w:rPr>
        <w:t>الأصدقاء والأسر.</w:t>
      </w:r>
    </w:p>
    <w:p w14:paraId="7B7F7336" w14:textId="3E7FF392" w:rsidR="568CF53E" w:rsidRPr="00C01354" w:rsidRDefault="001E653F" w:rsidP="69BF658B">
      <w:pP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C01354">
        <w:rPr>
          <w:rFonts w:hint="cs"/>
          <w:sz w:val="28"/>
          <w:szCs w:val="28"/>
          <w:rtl/>
          <w:lang w:bidi="ar"/>
        </w:rPr>
        <w:t>ي</w:t>
      </w:r>
      <w:r w:rsidR="6D443BED" w:rsidRPr="00C01354">
        <w:rPr>
          <w:sz w:val="28"/>
          <w:szCs w:val="28"/>
          <w:rtl/>
          <w:lang w:bidi="ar"/>
        </w:rPr>
        <w:t xml:space="preserve">تم </w:t>
      </w:r>
      <w:r w:rsidRPr="00C01354">
        <w:rPr>
          <w:rFonts w:hint="cs"/>
          <w:sz w:val="28"/>
          <w:szCs w:val="28"/>
          <w:rtl/>
          <w:lang w:bidi="ar"/>
        </w:rPr>
        <w:t>تصميم</w:t>
      </w:r>
      <w:r w:rsidR="6D443BED" w:rsidRPr="00C01354">
        <w:rPr>
          <w:sz w:val="28"/>
          <w:szCs w:val="28"/>
          <w:rtl/>
          <w:lang w:bidi="ar"/>
        </w:rPr>
        <w:t xml:space="preserve"> موقع</w:t>
      </w:r>
      <w:r w:rsidRPr="00C01354">
        <w:rPr>
          <w:rFonts w:hint="cs"/>
          <w:sz w:val="28"/>
          <w:szCs w:val="28"/>
          <w:rtl/>
          <w:lang w:bidi="ar"/>
        </w:rPr>
        <w:t xml:space="preserve"> "جيت-</w:t>
      </w:r>
      <w:proofErr w:type="spellStart"/>
      <w:r w:rsidRPr="00C01354">
        <w:rPr>
          <w:rFonts w:hint="cs"/>
          <w:sz w:val="28"/>
          <w:szCs w:val="28"/>
          <w:rtl/>
          <w:lang w:bidi="ar"/>
        </w:rPr>
        <w:t>سوبورت</w:t>
      </w:r>
      <w:proofErr w:type="spellEnd"/>
      <w:r w:rsidRPr="00C01354">
        <w:rPr>
          <w:rFonts w:hint="cs"/>
          <w:sz w:val="28"/>
          <w:szCs w:val="28"/>
          <w:rtl/>
          <w:lang w:bidi="ar"/>
        </w:rPr>
        <w:t>"</w:t>
      </w:r>
      <w:r w:rsidR="6D443BED" w:rsidRPr="00C01354">
        <w:rPr>
          <w:sz w:val="28"/>
          <w:szCs w:val="28"/>
          <w:rtl/>
          <w:lang w:bidi="ar"/>
        </w:rPr>
        <w:t xml:space="preserve"> للقيام بذلك</w:t>
      </w:r>
      <w:r w:rsidRPr="00C01354">
        <w:rPr>
          <w:rFonts w:hint="cs"/>
          <w:sz w:val="28"/>
          <w:szCs w:val="28"/>
          <w:rtl/>
          <w:lang w:bidi="ar"/>
        </w:rPr>
        <w:t xml:space="preserve"> تحديداً</w:t>
      </w:r>
      <w:r w:rsidR="6D443BED" w:rsidRPr="00C01354">
        <w:rPr>
          <w:sz w:val="28"/>
          <w:szCs w:val="28"/>
          <w:rtl/>
          <w:lang w:bidi="ar"/>
        </w:rPr>
        <w:t xml:space="preserve">، </w:t>
      </w:r>
      <w:r w:rsidRPr="00C01354">
        <w:rPr>
          <w:rFonts w:hint="cs"/>
          <w:sz w:val="28"/>
          <w:szCs w:val="28"/>
          <w:rtl/>
          <w:lang w:bidi="ar"/>
        </w:rPr>
        <w:t>اتصالاً</w:t>
      </w:r>
      <w:r w:rsidR="6D443BED" w:rsidRPr="00C01354">
        <w:rPr>
          <w:sz w:val="28"/>
          <w:szCs w:val="28"/>
          <w:rtl/>
          <w:lang w:bidi="ar"/>
        </w:rPr>
        <w:t xml:space="preserve"> المحتاجين</w:t>
      </w:r>
      <w:r w:rsidRPr="00C01354">
        <w:rPr>
          <w:rFonts w:hint="cs"/>
          <w:sz w:val="28"/>
          <w:szCs w:val="28"/>
          <w:rtl/>
          <w:lang w:bidi="ar"/>
        </w:rPr>
        <w:t xml:space="preserve"> مع</w:t>
      </w:r>
      <w:r w:rsidR="6D443BED" w:rsidRPr="00C01354">
        <w:rPr>
          <w:sz w:val="28"/>
          <w:szCs w:val="28"/>
          <w:rtl/>
          <w:lang w:bidi="ar"/>
        </w:rPr>
        <w:t xml:space="preserve"> أولئك الذين يرغبون في المساعدة </w:t>
      </w:r>
      <w:r w:rsidRPr="00C01354">
        <w:rPr>
          <w:rFonts w:hint="cs"/>
          <w:sz w:val="28"/>
          <w:szCs w:val="28"/>
          <w:rtl/>
          <w:lang w:bidi="ar"/>
        </w:rPr>
        <w:t>ويعملون في</w:t>
      </w:r>
      <w:r w:rsidR="6D443BED" w:rsidRPr="00C01354">
        <w:rPr>
          <w:sz w:val="28"/>
          <w:szCs w:val="28"/>
          <w:rtl/>
          <w:lang w:bidi="ar"/>
        </w:rPr>
        <w:t xml:space="preserve"> م</w:t>
      </w:r>
      <w:r w:rsidRPr="00C01354">
        <w:rPr>
          <w:rFonts w:hint="cs"/>
          <w:sz w:val="28"/>
          <w:szCs w:val="28"/>
          <w:rtl/>
          <w:lang w:bidi="ar"/>
        </w:rPr>
        <w:t>ؤسسات</w:t>
      </w:r>
      <w:r w:rsidR="6D443BED" w:rsidRPr="00C01354">
        <w:rPr>
          <w:sz w:val="28"/>
          <w:szCs w:val="28"/>
          <w:rtl/>
          <w:lang w:bidi="ar"/>
        </w:rPr>
        <w:t xml:space="preserve"> مثل الكنائس والمعابد والمساجد والمنظمات المجتمعية الأخرى. يمكن</w:t>
      </w:r>
      <w:r w:rsidRPr="00C01354">
        <w:rPr>
          <w:rFonts w:hint="cs"/>
          <w:sz w:val="28"/>
          <w:szCs w:val="28"/>
          <w:rtl/>
          <w:lang w:bidi="ar"/>
        </w:rPr>
        <w:t xml:space="preserve"> للناس</w:t>
      </w:r>
      <w:r w:rsidR="6D443BED" w:rsidRPr="00C01354">
        <w:rPr>
          <w:sz w:val="28"/>
          <w:szCs w:val="28"/>
          <w:rtl/>
          <w:lang w:bidi="ar"/>
        </w:rPr>
        <w:t xml:space="preserve"> طلب كل من السلع والخدمات من خلال </w:t>
      </w:r>
      <w:r w:rsidRPr="00C01354">
        <w:rPr>
          <w:rFonts w:hint="cs"/>
          <w:sz w:val="28"/>
          <w:szCs w:val="28"/>
          <w:rtl/>
          <w:lang w:bidi="ar"/>
        </w:rPr>
        <w:t>"جيت-</w:t>
      </w:r>
      <w:proofErr w:type="spellStart"/>
      <w:r w:rsidRPr="00C01354">
        <w:rPr>
          <w:rFonts w:hint="cs"/>
          <w:sz w:val="28"/>
          <w:szCs w:val="28"/>
          <w:rtl/>
          <w:lang w:bidi="ar"/>
        </w:rPr>
        <w:t>سوبورت</w:t>
      </w:r>
      <w:proofErr w:type="spellEnd"/>
      <w:r w:rsidRPr="00C01354">
        <w:rPr>
          <w:rFonts w:hint="cs"/>
          <w:sz w:val="28"/>
          <w:szCs w:val="28"/>
          <w:rtl/>
          <w:lang w:bidi="ar"/>
        </w:rPr>
        <w:t>"</w:t>
      </w:r>
      <w:r w:rsidR="6D443BED" w:rsidRPr="00C01354">
        <w:rPr>
          <w:sz w:val="28"/>
          <w:szCs w:val="28"/>
          <w:rtl/>
          <w:lang w:bidi="ar"/>
        </w:rPr>
        <w:t xml:space="preserve">، من </w:t>
      </w:r>
      <w:r w:rsidRPr="00C01354">
        <w:rPr>
          <w:rFonts w:hint="cs"/>
          <w:sz w:val="28"/>
          <w:szCs w:val="28"/>
          <w:rtl/>
          <w:lang w:bidi="ar"/>
        </w:rPr>
        <w:t>توصيل</w:t>
      </w:r>
      <w:r w:rsidR="6D443BED" w:rsidRPr="00C01354">
        <w:rPr>
          <w:sz w:val="28"/>
          <w:szCs w:val="28"/>
          <w:rtl/>
          <w:lang w:bidi="ar"/>
        </w:rPr>
        <w:t xml:space="preserve"> </w:t>
      </w:r>
      <w:r w:rsidRPr="00C01354">
        <w:rPr>
          <w:rFonts w:hint="cs"/>
          <w:sz w:val="28"/>
          <w:szCs w:val="28"/>
          <w:rtl/>
          <w:lang w:bidi="ar"/>
        </w:rPr>
        <w:t>المستلزمات الضرورية للعيش</w:t>
      </w:r>
      <w:r w:rsidR="6D443BED" w:rsidRPr="00C01354">
        <w:rPr>
          <w:sz w:val="28"/>
          <w:szCs w:val="28"/>
          <w:rtl/>
          <w:lang w:bidi="ar"/>
        </w:rPr>
        <w:t xml:space="preserve"> مثل</w:t>
      </w:r>
      <w:r w:rsidR="006905CD" w:rsidRPr="00C01354">
        <w:rPr>
          <w:sz w:val="28"/>
          <w:szCs w:val="28"/>
          <w:lang w:bidi="ar"/>
        </w:rPr>
        <w:t xml:space="preserve"> </w:t>
      </w:r>
      <w:r w:rsidR="006905CD" w:rsidRPr="00C01354">
        <w:rPr>
          <w:rFonts w:eastAsia="PMingLiU" w:hint="cs"/>
          <w:sz w:val="28"/>
          <w:szCs w:val="28"/>
          <w:rtl/>
          <w:lang w:eastAsia="zh-TW" w:bidi="ar-JO"/>
        </w:rPr>
        <w:t>الطعام</w:t>
      </w:r>
      <w:r w:rsidR="6D443BED" w:rsidRPr="00C01354">
        <w:rPr>
          <w:sz w:val="28"/>
          <w:szCs w:val="28"/>
          <w:rtl/>
          <w:lang w:bidi="ar"/>
        </w:rPr>
        <w:t xml:space="preserve"> ومواد النظافة، إلى المساعدة في خدمات مثل عمل </w:t>
      </w:r>
      <w:r w:rsidR="006905CD" w:rsidRPr="00C01354">
        <w:rPr>
          <w:rFonts w:hint="cs"/>
          <w:sz w:val="28"/>
          <w:szCs w:val="28"/>
          <w:rtl/>
          <w:lang w:bidi="ar"/>
        </w:rPr>
        <w:t>الحدائق</w:t>
      </w:r>
      <w:r w:rsidR="6D443BED" w:rsidRPr="00C01354">
        <w:rPr>
          <w:sz w:val="28"/>
          <w:szCs w:val="28"/>
          <w:rtl/>
          <w:lang w:bidi="ar"/>
        </w:rPr>
        <w:t xml:space="preserve">، ورعاية الأطفال، أو حتى </w:t>
      </w:r>
      <w:r w:rsidRPr="00C01354">
        <w:rPr>
          <w:rFonts w:hint="cs"/>
          <w:sz w:val="28"/>
          <w:szCs w:val="28"/>
          <w:rtl/>
          <w:lang w:bidi="ar"/>
        </w:rPr>
        <w:t xml:space="preserve">لمحادثة مريحة مع احدنا فحسب </w:t>
      </w:r>
      <w:r w:rsidR="6D443BED" w:rsidRPr="00C01354">
        <w:rPr>
          <w:sz w:val="28"/>
          <w:szCs w:val="28"/>
          <w:rtl/>
          <w:lang w:bidi="ar"/>
        </w:rPr>
        <w:t>.</w:t>
      </w:r>
    </w:p>
    <w:p w14:paraId="3E09BDD2" w14:textId="0476C2E8" w:rsidR="000437C7" w:rsidRPr="00C01354" w:rsidRDefault="00127A79" w:rsidP="69BF658B">
      <w:pPr>
        <w:bidi/>
        <w:rPr>
          <w:rFonts w:ascii="Times New Roman" w:hAnsi="Times New Roman" w:cs="Times New Roman"/>
          <w:i/>
          <w:iCs/>
          <w:sz w:val="28"/>
          <w:szCs w:val="28"/>
        </w:rPr>
      </w:pPr>
      <w:r w:rsidRPr="00C01354">
        <w:rPr>
          <w:b/>
          <w:bCs/>
          <w:i/>
          <w:iCs/>
          <w:sz w:val="28"/>
          <w:szCs w:val="28"/>
          <w:rtl/>
          <w:lang w:bidi="ar"/>
        </w:rPr>
        <w:t>ملاحظة:</w:t>
      </w:r>
      <w:r w:rsidRPr="00C01354">
        <w:rPr>
          <w:i/>
          <w:iCs/>
          <w:sz w:val="28"/>
          <w:szCs w:val="28"/>
          <w:rtl/>
          <w:lang w:bidi="ar"/>
        </w:rPr>
        <w:t xml:space="preserve"> </w:t>
      </w:r>
      <w:r w:rsidR="006905CD" w:rsidRPr="00C01354">
        <w:rPr>
          <w:rFonts w:hint="cs"/>
          <w:i/>
          <w:iCs/>
          <w:sz w:val="28"/>
          <w:szCs w:val="28"/>
          <w:rtl/>
          <w:lang w:bidi="ar"/>
        </w:rPr>
        <w:t>رغماً ان</w:t>
      </w:r>
      <w:r w:rsidRPr="00C01354">
        <w:rPr>
          <w:i/>
          <w:iCs/>
          <w:sz w:val="28"/>
          <w:szCs w:val="28"/>
          <w:rtl/>
          <w:lang w:bidi="ar"/>
        </w:rPr>
        <w:t xml:space="preserve"> يمكن استخدام </w:t>
      </w:r>
      <w:r w:rsidR="006905CD" w:rsidRPr="00C01354">
        <w:rPr>
          <w:rFonts w:hint="cs"/>
          <w:i/>
          <w:iCs/>
          <w:sz w:val="28"/>
          <w:szCs w:val="28"/>
          <w:rtl/>
          <w:lang w:bidi="ar"/>
        </w:rPr>
        <w:t>موقع</w:t>
      </w:r>
      <w:r w:rsidRPr="00C01354">
        <w:rPr>
          <w:i/>
          <w:iCs/>
          <w:sz w:val="28"/>
          <w:szCs w:val="28"/>
          <w:rtl/>
          <w:lang w:bidi="ar"/>
        </w:rPr>
        <w:t xml:space="preserve"> </w:t>
      </w:r>
      <w:r w:rsidR="006905CD" w:rsidRPr="00C01354">
        <w:rPr>
          <w:rFonts w:hint="cs"/>
          <w:i/>
          <w:iCs/>
          <w:sz w:val="28"/>
          <w:szCs w:val="28"/>
          <w:rtl/>
          <w:lang w:bidi="ar"/>
        </w:rPr>
        <w:t>"جيت-</w:t>
      </w:r>
      <w:proofErr w:type="spellStart"/>
      <w:r w:rsidR="006905CD" w:rsidRPr="00C01354">
        <w:rPr>
          <w:rFonts w:hint="cs"/>
          <w:i/>
          <w:iCs/>
          <w:sz w:val="28"/>
          <w:szCs w:val="28"/>
          <w:rtl/>
          <w:lang w:bidi="ar"/>
        </w:rPr>
        <w:t>سوبورت</w:t>
      </w:r>
      <w:proofErr w:type="spellEnd"/>
      <w:r w:rsidR="006905CD" w:rsidRPr="00C01354">
        <w:rPr>
          <w:rFonts w:hint="cs"/>
          <w:i/>
          <w:iCs/>
          <w:sz w:val="28"/>
          <w:szCs w:val="28"/>
          <w:rtl/>
          <w:lang w:bidi="ar"/>
        </w:rPr>
        <w:t>"</w:t>
      </w:r>
      <w:r w:rsidRPr="00C01354">
        <w:rPr>
          <w:i/>
          <w:iCs/>
          <w:sz w:val="28"/>
          <w:szCs w:val="28"/>
          <w:rtl/>
          <w:lang w:bidi="ar"/>
        </w:rPr>
        <w:t xml:space="preserve"> لطلب ودعم </w:t>
      </w:r>
      <w:r w:rsidR="006905CD" w:rsidRPr="00C01354">
        <w:rPr>
          <w:rFonts w:hint="cs"/>
          <w:i/>
          <w:iCs/>
          <w:sz w:val="28"/>
          <w:szCs w:val="28"/>
          <w:rtl/>
          <w:lang w:bidi="ar"/>
        </w:rPr>
        <w:t>الكثير</w:t>
      </w:r>
      <w:r w:rsidRPr="00C01354">
        <w:rPr>
          <w:i/>
          <w:iCs/>
          <w:sz w:val="28"/>
          <w:szCs w:val="28"/>
          <w:rtl/>
          <w:lang w:bidi="ar"/>
        </w:rPr>
        <w:t xml:space="preserve"> من الاحتياجات، يرجى الامتناع عن طلب</w:t>
      </w:r>
      <w:r w:rsidR="006905CD" w:rsidRPr="00C01354">
        <w:rPr>
          <w:rFonts w:hint="cs"/>
          <w:i/>
          <w:iCs/>
          <w:sz w:val="28"/>
          <w:szCs w:val="28"/>
          <w:rtl/>
          <w:lang w:bidi="ar"/>
        </w:rPr>
        <w:t xml:space="preserve"> </w:t>
      </w:r>
      <w:r w:rsidRPr="00C01354">
        <w:rPr>
          <w:i/>
          <w:iCs/>
          <w:sz w:val="28"/>
          <w:szCs w:val="28"/>
          <w:rtl/>
          <w:lang w:bidi="ar"/>
        </w:rPr>
        <w:t>مساعدة  تسرد أدوية أو معدات طبية محددة يمكن اعتبارها معلومات طبية حساسة. يمكن للم</w:t>
      </w:r>
      <w:r w:rsidR="006905CD" w:rsidRPr="00C01354">
        <w:rPr>
          <w:rFonts w:hint="cs"/>
          <w:i/>
          <w:iCs/>
          <w:sz w:val="28"/>
          <w:szCs w:val="28"/>
          <w:rtl/>
          <w:lang w:bidi="ar"/>
        </w:rPr>
        <w:t>تبرعين</w:t>
      </w:r>
      <w:r w:rsidRPr="00C01354">
        <w:rPr>
          <w:i/>
          <w:iCs/>
          <w:sz w:val="28"/>
          <w:szCs w:val="28"/>
          <w:rtl/>
          <w:lang w:bidi="ar"/>
        </w:rPr>
        <w:t xml:space="preserve"> والم</w:t>
      </w:r>
      <w:r w:rsidR="003C77EE" w:rsidRPr="00C01354">
        <w:rPr>
          <w:rFonts w:hint="cs"/>
          <w:i/>
          <w:iCs/>
          <w:sz w:val="28"/>
          <w:szCs w:val="28"/>
          <w:rtl/>
          <w:lang w:bidi="ar"/>
        </w:rPr>
        <w:t>ستلمين</w:t>
      </w:r>
      <w:r w:rsidRPr="00C01354">
        <w:rPr>
          <w:i/>
          <w:iCs/>
          <w:sz w:val="28"/>
          <w:szCs w:val="28"/>
          <w:rtl/>
          <w:lang w:bidi="ar"/>
        </w:rPr>
        <w:t xml:space="preserve"> تنسيق </w:t>
      </w:r>
      <w:r w:rsidR="003C77EE" w:rsidRPr="00C01354">
        <w:rPr>
          <w:rFonts w:hint="cs"/>
          <w:i/>
          <w:iCs/>
          <w:sz w:val="28"/>
          <w:szCs w:val="28"/>
          <w:rtl/>
          <w:lang w:bidi="ar"/>
        </w:rPr>
        <w:t>هذه الطلبات</w:t>
      </w:r>
      <w:r w:rsidR="003C77EE" w:rsidRPr="00C01354">
        <w:rPr>
          <w:i/>
          <w:iCs/>
          <w:sz w:val="28"/>
          <w:szCs w:val="28"/>
          <w:lang w:bidi="ar"/>
        </w:rPr>
        <w:t xml:space="preserve"> </w:t>
      </w:r>
      <w:r w:rsidR="003C77EE" w:rsidRPr="00C01354">
        <w:rPr>
          <w:rFonts w:hint="cs"/>
          <w:i/>
          <w:iCs/>
          <w:sz w:val="28"/>
          <w:szCs w:val="28"/>
          <w:rtl/>
          <w:lang w:bidi="ar"/>
        </w:rPr>
        <w:t>ذات طبيعة حساسة</w:t>
      </w:r>
      <w:r w:rsidRPr="00C01354">
        <w:rPr>
          <w:i/>
          <w:iCs/>
          <w:sz w:val="28"/>
          <w:szCs w:val="28"/>
          <w:rtl/>
          <w:lang w:bidi="ar"/>
        </w:rPr>
        <w:t xml:space="preserve"> مباشرة بين الطرفين. </w:t>
      </w:r>
      <w:r w:rsidR="003C77EE" w:rsidRPr="00C01354">
        <w:rPr>
          <w:rFonts w:hint="cs"/>
          <w:i/>
          <w:iCs/>
          <w:sz w:val="28"/>
          <w:szCs w:val="28"/>
          <w:rtl/>
          <w:lang w:bidi="ar"/>
        </w:rPr>
        <w:t>بالنسبة</w:t>
      </w:r>
      <w:r w:rsidRPr="00C01354">
        <w:rPr>
          <w:i/>
          <w:iCs/>
          <w:sz w:val="28"/>
          <w:szCs w:val="28"/>
          <w:rtl/>
          <w:lang w:bidi="ar"/>
        </w:rPr>
        <w:t xml:space="preserve"> </w:t>
      </w:r>
      <w:r w:rsidR="003C77EE" w:rsidRPr="00C01354">
        <w:rPr>
          <w:rFonts w:hint="cs"/>
          <w:i/>
          <w:iCs/>
          <w:sz w:val="28"/>
          <w:szCs w:val="28"/>
          <w:rtl/>
          <w:lang w:bidi="ar"/>
        </w:rPr>
        <w:t>لل</w:t>
      </w:r>
      <w:r w:rsidRPr="00C01354">
        <w:rPr>
          <w:i/>
          <w:iCs/>
          <w:sz w:val="28"/>
          <w:szCs w:val="28"/>
          <w:rtl/>
          <w:lang w:bidi="ar"/>
        </w:rPr>
        <w:t>أسئلة حول أفضل طريقة لتنسيق الطلبات الحساسة، يرجى الاتصال بقائد مؤسستك مباشرة.</w:t>
      </w:r>
    </w:p>
    <w:p w14:paraId="4DDDADE0" w14:textId="7AAB3B50" w:rsidR="5433F854" w:rsidRPr="00C01354" w:rsidRDefault="002457D8" w:rsidP="69BF658B">
      <w:pPr>
        <w:bidi/>
        <w:rPr>
          <w:rFonts w:ascii="Times New Roman" w:eastAsia="Calibri" w:hAnsi="Times New Roman" w:cs="Times New Roman"/>
          <w:b/>
          <w:bCs/>
          <w:color w:val="007D8C"/>
          <w:sz w:val="28"/>
          <w:szCs w:val="28"/>
        </w:rPr>
      </w:pPr>
      <w:r w:rsidRPr="00C01354">
        <w:rPr>
          <w:b/>
          <w:bCs/>
          <w:color w:val="007D8C"/>
          <w:sz w:val="28"/>
          <w:szCs w:val="28"/>
          <w:rtl/>
          <w:lang w:bidi="ar"/>
        </w:rPr>
        <w:t>كيفية إنشاء حساب</w:t>
      </w:r>
      <w:r w:rsidR="003C77EE" w:rsidRPr="00C01354">
        <w:rPr>
          <w:rFonts w:hint="cs"/>
          <w:b/>
          <w:bCs/>
          <w:color w:val="007D8C"/>
          <w:sz w:val="28"/>
          <w:szCs w:val="28"/>
          <w:rtl/>
          <w:lang w:bidi="ar"/>
        </w:rPr>
        <w:t xml:space="preserve"> "جيت-</w:t>
      </w:r>
      <w:proofErr w:type="spellStart"/>
      <w:r w:rsidR="003C77EE" w:rsidRPr="00C01354">
        <w:rPr>
          <w:rFonts w:hint="cs"/>
          <w:b/>
          <w:bCs/>
          <w:color w:val="007D8C"/>
          <w:sz w:val="28"/>
          <w:szCs w:val="28"/>
          <w:rtl/>
          <w:lang w:bidi="ar"/>
        </w:rPr>
        <w:t>سوبورت</w:t>
      </w:r>
      <w:proofErr w:type="spellEnd"/>
      <w:r w:rsidR="003C77EE" w:rsidRPr="00C01354">
        <w:rPr>
          <w:rFonts w:hint="cs"/>
          <w:b/>
          <w:bCs/>
          <w:color w:val="007D8C"/>
          <w:sz w:val="28"/>
          <w:szCs w:val="28"/>
          <w:rtl/>
          <w:lang w:bidi="ar"/>
        </w:rPr>
        <w:t>"</w:t>
      </w:r>
      <w:r w:rsidRPr="00C01354">
        <w:rPr>
          <w:b/>
          <w:bCs/>
          <w:color w:val="007D8C"/>
          <w:sz w:val="28"/>
          <w:szCs w:val="28"/>
          <w:rtl/>
          <w:lang w:bidi="ar"/>
        </w:rPr>
        <w:t>:</w:t>
      </w:r>
    </w:p>
    <w:p w14:paraId="1BCA6ED9" w14:textId="5084CF38" w:rsidR="00867B4A" w:rsidRPr="00C01354" w:rsidRDefault="003C77EE" w:rsidP="002457D8">
      <w:pPr>
        <w:pStyle w:val="ListParagraph"/>
        <w:numPr>
          <w:ilvl w:val="0"/>
          <w:numId w:val="2"/>
        </w:num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rFonts w:hint="cs"/>
          <w:color w:val="212529"/>
          <w:sz w:val="28"/>
          <w:szCs w:val="28"/>
          <w:rtl/>
          <w:lang w:bidi="ar"/>
        </w:rPr>
        <w:t>في</w:t>
      </w:r>
      <w:r w:rsidR="00F459FC" w:rsidRPr="00C01354">
        <w:rPr>
          <w:color w:val="212529"/>
          <w:sz w:val="28"/>
          <w:szCs w:val="28"/>
          <w:rtl/>
          <w:lang w:bidi="ar"/>
        </w:rPr>
        <w:t xml:space="preserve"> متصفح الويب الخاص بك، انتقل إلى Get-Support.US</w:t>
      </w:r>
      <w:r w:rsidRPr="00C01354">
        <w:rPr>
          <w:rFonts w:hint="cs"/>
          <w:color w:val="212529"/>
          <w:sz w:val="28"/>
          <w:szCs w:val="28"/>
          <w:rtl/>
          <w:lang w:bidi="ar"/>
        </w:rPr>
        <w:t>.</w:t>
      </w:r>
    </w:p>
    <w:p w14:paraId="52A414D5" w14:textId="2CD95EE3" w:rsidR="0097487E" w:rsidRPr="00C01354" w:rsidRDefault="00867B4A" w:rsidP="0097487E">
      <w:pPr>
        <w:pStyle w:val="ListParagraph"/>
        <w:numPr>
          <w:ilvl w:val="0"/>
          <w:numId w:val="2"/>
        </w:num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 xml:space="preserve">انقر على زر تسجيل الدخول </w:t>
      </w:r>
      <w:r w:rsidR="003C77EE" w:rsidRPr="00C01354">
        <w:rPr>
          <w:rFonts w:hint="cs"/>
          <w:color w:val="212529"/>
          <w:sz w:val="28"/>
          <w:szCs w:val="28"/>
          <w:rtl/>
          <w:lang w:bidi="ar"/>
        </w:rPr>
        <w:t>"جيت-</w:t>
      </w:r>
      <w:proofErr w:type="spellStart"/>
      <w:r w:rsidR="003C77EE" w:rsidRPr="00C01354">
        <w:rPr>
          <w:rFonts w:hint="cs"/>
          <w:color w:val="212529"/>
          <w:sz w:val="28"/>
          <w:szCs w:val="28"/>
          <w:rtl/>
          <w:lang w:bidi="ar"/>
        </w:rPr>
        <w:t>سوبورت</w:t>
      </w:r>
      <w:proofErr w:type="spellEnd"/>
      <w:r w:rsidR="003C77EE" w:rsidRPr="00C01354">
        <w:rPr>
          <w:rFonts w:hint="cs"/>
          <w:color w:val="212529"/>
          <w:sz w:val="28"/>
          <w:szCs w:val="28"/>
          <w:rtl/>
          <w:lang w:bidi="ar"/>
        </w:rPr>
        <w:t>".</w:t>
      </w:r>
    </w:p>
    <w:p w14:paraId="20363E0E" w14:textId="11683C14" w:rsidR="00C52616" w:rsidRPr="00C01354" w:rsidRDefault="00184E86" w:rsidP="00284D02">
      <w:pPr>
        <w:pStyle w:val="ListParagraph"/>
        <w:numPr>
          <w:ilvl w:val="0"/>
          <w:numId w:val="2"/>
        </w:num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rFonts w:eastAsia="PMingLiU" w:hint="cs"/>
          <w:color w:val="212529"/>
          <w:sz w:val="28"/>
          <w:szCs w:val="28"/>
          <w:rtl/>
          <w:lang w:eastAsia="zh-TW" w:bidi="ar-JO"/>
        </w:rPr>
        <w:t>احصل على</w:t>
      </w:r>
      <w:r w:rsidR="007C36D4" w:rsidRPr="00C01354">
        <w:rPr>
          <w:color w:val="212529"/>
          <w:sz w:val="28"/>
          <w:szCs w:val="28"/>
          <w:rtl/>
          <w:lang w:bidi="ar"/>
        </w:rPr>
        <w:t xml:space="preserve"> حساب مستخدم باستخدام بريدك الإلكتروني وكلمة مرور أو عبر الخيارات المتاحة الأخرى.</w:t>
      </w:r>
    </w:p>
    <w:p w14:paraId="3E490065" w14:textId="77777777" w:rsidR="00C52616" w:rsidRPr="00C01354" w:rsidRDefault="00C52616" w:rsidP="00C52616">
      <w:pPr>
        <w:pStyle w:val="ListParagraph"/>
        <w:rPr>
          <w:rFonts w:ascii="Times New Roman" w:eastAsia="Calibri" w:hAnsi="Times New Roman" w:cs="Times New Roman"/>
          <w:color w:val="212529"/>
          <w:sz w:val="28"/>
          <w:szCs w:val="28"/>
        </w:rPr>
      </w:pPr>
    </w:p>
    <w:p w14:paraId="5BCC9045" w14:textId="293ADBE0" w:rsidR="00C5572A" w:rsidRPr="00C01354" w:rsidRDefault="007275D3" w:rsidP="00C52616">
      <w:pPr>
        <w:pStyle w:val="ListParagraph"/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>عند تسجيل الدخول لأول مرة، ستحتاج إلى إدخال اسمك وتوفير مفتاح مؤسسة لإكمال التسجيل.</w:t>
      </w:r>
    </w:p>
    <w:p w14:paraId="6DC014EA" w14:textId="77777777" w:rsidR="00C5572A" w:rsidRPr="00C01354" w:rsidRDefault="00C5572A" w:rsidP="00C52616">
      <w:pPr>
        <w:pStyle w:val="ListParagraph"/>
        <w:rPr>
          <w:rFonts w:ascii="Times New Roman" w:eastAsia="Calibri" w:hAnsi="Times New Roman" w:cs="Times New Roman"/>
          <w:color w:val="212529"/>
          <w:sz w:val="28"/>
          <w:szCs w:val="28"/>
        </w:rPr>
      </w:pPr>
    </w:p>
    <w:p w14:paraId="44E4019B" w14:textId="4328418D" w:rsidR="00C52616" w:rsidRPr="00C01354" w:rsidRDefault="003755CD" w:rsidP="00284D02">
      <w:pPr>
        <w:pStyle w:val="ListParagraph"/>
        <w:bidi/>
        <w:rPr>
          <w:color w:val="212529"/>
          <w:sz w:val="28"/>
          <w:szCs w:val="28"/>
          <w:rtl/>
          <w:lang w:bidi="ar"/>
        </w:rPr>
      </w:pPr>
      <w:r w:rsidRPr="00C01354">
        <w:rPr>
          <w:color w:val="212529"/>
          <w:sz w:val="28"/>
          <w:szCs w:val="28"/>
          <w:rtl/>
          <w:lang w:bidi="ar"/>
        </w:rPr>
        <w:t>سيتم توفير هذا المفتاح من قبل مؤسستك وسي</w:t>
      </w:r>
      <w:r w:rsidR="00184E86" w:rsidRPr="00C01354">
        <w:rPr>
          <w:rFonts w:hint="cs"/>
          <w:color w:val="212529"/>
          <w:sz w:val="28"/>
          <w:szCs w:val="28"/>
          <w:rtl/>
          <w:lang w:bidi="ar"/>
        </w:rPr>
        <w:t>حصر</w:t>
      </w:r>
      <w:r w:rsidRPr="00C01354">
        <w:rPr>
          <w:color w:val="212529"/>
          <w:sz w:val="28"/>
          <w:szCs w:val="28"/>
          <w:rtl/>
          <w:lang w:bidi="ar"/>
        </w:rPr>
        <w:t xml:space="preserve"> وصولك </w:t>
      </w:r>
      <w:r w:rsidR="00184E86" w:rsidRPr="00C01354">
        <w:rPr>
          <w:rFonts w:hint="cs"/>
          <w:color w:val="212529"/>
          <w:sz w:val="28"/>
          <w:szCs w:val="28"/>
          <w:rtl/>
          <w:lang w:bidi="ar"/>
        </w:rPr>
        <w:t>في</w:t>
      </w:r>
      <w:r w:rsidRPr="00C01354">
        <w:rPr>
          <w:color w:val="212529"/>
          <w:sz w:val="28"/>
          <w:szCs w:val="28"/>
          <w:rtl/>
          <w:lang w:bidi="ar"/>
        </w:rPr>
        <w:t xml:space="preserve"> </w:t>
      </w:r>
      <w:r w:rsidR="00184E86" w:rsidRPr="00C01354">
        <w:rPr>
          <w:rFonts w:hint="cs"/>
          <w:color w:val="212529"/>
          <w:sz w:val="28"/>
          <w:szCs w:val="28"/>
          <w:rtl/>
          <w:lang w:bidi="ar"/>
        </w:rPr>
        <w:t>اولئك</w:t>
      </w:r>
      <w:r w:rsidRPr="00C01354">
        <w:rPr>
          <w:color w:val="212529"/>
          <w:sz w:val="28"/>
          <w:szCs w:val="28"/>
          <w:rtl/>
          <w:lang w:bidi="ar"/>
        </w:rPr>
        <w:t xml:space="preserve"> الأفراد في مجموعتك</w:t>
      </w:r>
      <w:r w:rsidR="00184E86" w:rsidRPr="00C01354">
        <w:rPr>
          <w:rFonts w:hint="cs"/>
          <w:color w:val="212529"/>
          <w:sz w:val="28"/>
          <w:szCs w:val="28"/>
          <w:rtl/>
          <w:lang w:bidi="ar"/>
        </w:rPr>
        <w:t xml:space="preserve"> فقط</w:t>
      </w:r>
      <w:r w:rsidRPr="00C01354">
        <w:rPr>
          <w:color w:val="212529"/>
          <w:sz w:val="28"/>
          <w:szCs w:val="28"/>
          <w:rtl/>
          <w:lang w:bidi="ar"/>
        </w:rPr>
        <w:t>. عند</w:t>
      </w:r>
      <w:r w:rsidR="00184E86" w:rsidRPr="00C01354">
        <w:rPr>
          <w:rFonts w:eastAsia="PMingLiU" w:hint="cs"/>
          <w:color w:val="212529"/>
          <w:sz w:val="28"/>
          <w:szCs w:val="28"/>
          <w:rtl/>
          <w:lang w:eastAsia="zh-TW" w:bidi="ar-JO"/>
        </w:rPr>
        <w:t>ما</w:t>
      </w:r>
      <w:r w:rsidRPr="00C01354">
        <w:rPr>
          <w:color w:val="212529"/>
          <w:sz w:val="28"/>
          <w:szCs w:val="28"/>
          <w:rtl/>
          <w:lang w:bidi="ar"/>
        </w:rPr>
        <w:t xml:space="preserve"> </w:t>
      </w:r>
      <w:r w:rsidR="00184E86" w:rsidRPr="00C01354">
        <w:rPr>
          <w:rFonts w:hint="cs"/>
          <w:color w:val="212529"/>
          <w:sz w:val="28"/>
          <w:szCs w:val="28"/>
          <w:rtl/>
          <w:lang w:bidi="ar"/>
        </w:rPr>
        <w:t>ت</w:t>
      </w:r>
      <w:r w:rsidRPr="00C01354">
        <w:rPr>
          <w:color w:val="212529"/>
          <w:sz w:val="28"/>
          <w:szCs w:val="28"/>
          <w:rtl/>
          <w:lang w:bidi="ar"/>
        </w:rPr>
        <w:t xml:space="preserve">تلقي مفتاح المؤسسة، ضع المفتاح في حقل النموذج المناسب وانقر </w:t>
      </w:r>
      <w:r w:rsidR="00184E86" w:rsidRPr="00C01354">
        <w:rPr>
          <w:rFonts w:hint="cs"/>
          <w:color w:val="212529"/>
          <w:sz w:val="28"/>
          <w:szCs w:val="28"/>
          <w:rtl/>
          <w:lang w:bidi="ar"/>
        </w:rPr>
        <w:t>على</w:t>
      </w:r>
      <w:r w:rsidRPr="00C01354">
        <w:rPr>
          <w:color w:val="212529"/>
          <w:sz w:val="28"/>
          <w:szCs w:val="28"/>
          <w:rtl/>
          <w:lang w:bidi="ar"/>
        </w:rPr>
        <w:t xml:space="preserve"> زر "إنهاء التسجيل".</w:t>
      </w:r>
    </w:p>
    <w:p w14:paraId="7A679A02" w14:textId="77777777" w:rsidR="00143ED5" w:rsidRPr="00C01354" w:rsidRDefault="00143ED5" w:rsidP="00143ED5">
      <w:pPr>
        <w:pStyle w:val="ListParagraph"/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</w:p>
    <w:p w14:paraId="7A5B0DD5" w14:textId="77777777" w:rsidR="00C52616" w:rsidRPr="00C01354" w:rsidRDefault="00C52616" w:rsidP="00C52616">
      <w:pPr>
        <w:pStyle w:val="ListParagraph"/>
        <w:rPr>
          <w:rFonts w:ascii="Times New Roman" w:eastAsia="Calibri" w:hAnsi="Times New Roman" w:cs="Times New Roman"/>
          <w:color w:val="212529"/>
          <w:sz w:val="28"/>
          <w:szCs w:val="28"/>
        </w:rPr>
      </w:pPr>
    </w:p>
    <w:p w14:paraId="7369F6FA" w14:textId="3C894BF2" w:rsidR="00F20FB0" w:rsidRPr="00C01354" w:rsidRDefault="004705AB" w:rsidP="69BF658B">
      <w:pPr>
        <w:bidi/>
        <w:rPr>
          <w:rFonts w:ascii="Times New Roman" w:eastAsia="Calibri" w:hAnsi="Times New Roman" w:cs="Times New Roman"/>
          <w:b/>
          <w:bCs/>
          <w:color w:val="212529"/>
          <w:sz w:val="28"/>
          <w:szCs w:val="28"/>
        </w:rPr>
      </w:pPr>
      <w:r w:rsidRPr="00C01354">
        <w:rPr>
          <w:b/>
          <w:bCs/>
          <w:color w:val="212529"/>
          <w:sz w:val="28"/>
          <w:szCs w:val="28"/>
          <w:rtl/>
          <w:lang w:bidi="ar"/>
        </w:rPr>
        <w:t>يمكن للقادة تسجيل منظماتهم على الموقع Get-Support.us:</w:t>
      </w:r>
    </w:p>
    <w:p w14:paraId="061F87C3" w14:textId="5761DAFD" w:rsidR="00191476" w:rsidRPr="00C01354" w:rsidRDefault="0060336E" w:rsidP="69BF658B">
      <w:p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>عندما تقوم مؤسسة</w:t>
      </w:r>
      <w:r w:rsidR="00C14EB8" w:rsidRPr="00C01354">
        <w:rPr>
          <w:rFonts w:eastAsia="PMingLiU" w:hint="cs"/>
          <w:color w:val="212529"/>
          <w:sz w:val="28"/>
          <w:szCs w:val="28"/>
          <w:rtl/>
          <w:lang w:eastAsia="zh-TW" w:bidi="ar-JO"/>
        </w:rPr>
        <w:t xml:space="preserve"> ما</w:t>
      </w:r>
      <w:r w:rsidRPr="00C01354">
        <w:rPr>
          <w:color w:val="212529"/>
          <w:sz w:val="28"/>
          <w:szCs w:val="28"/>
          <w:rtl/>
          <w:lang w:bidi="ar"/>
        </w:rPr>
        <w:t xml:space="preserve"> بالتسجيل ل</w:t>
      </w:r>
      <w:r w:rsidR="00C14EB8" w:rsidRPr="00C01354">
        <w:rPr>
          <w:rFonts w:hint="cs"/>
          <w:color w:val="212529"/>
          <w:sz w:val="28"/>
          <w:szCs w:val="28"/>
          <w:rtl/>
          <w:lang w:bidi="ar"/>
        </w:rPr>
        <w:t xml:space="preserve">لحصول على </w:t>
      </w:r>
      <w:r w:rsidRPr="00C01354">
        <w:rPr>
          <w:color w:val="212529"/>
          <w:sz w:val="28"/>
          <w:szCs w:val="28"/>
          <w:rtl/>
          <w:lang w:bidi="ar"/>
        </w:rPr>
        <w:t>حساب</w:t>
      </w:r>
      <w:r w:rsidR="00C14EB8" w:rsidRPr="00C01354">
        <w:rPr>
          <w:rFonts w:hint="cs"/>
          <w:color w:val="212529"/>
          <w:sz w:val="28"/>
          <w:szCs w:val="28"/>
          <w:rtl/>
          <w:lang w:bidi="ar"/>
        </w:rPr>
        <w:t>،</w:t>
      </w:r>
      <w:r w:rsidRPr="00C01354">
        <w:rPr>
          <w:color w:val="212529"/>
          <w:sz w:val="28"/>
          <w:szCs w:val="28"/>
          <w:rtl/>
          <w:lang w:bidi="ar"/>
        </w:rPr>
        <w:t xml:space="preserve"> ستتلقى </w:t>
      </w:r>
      <w:r w:rsidR="00C14EB8" w:rsidRPr="00C01354">
        <w:rPr>
          <w:rFonts w:hint="cs"/>
          <w:color w:val="212529"/>
          <w:sz w:val="28"/>
          <w:szCs w:val="28"/>
          <w:rtl/>
          <w:lang w:bidi="ar"/>
        </w:rPr>
        <w:t>"</w:t>
      </w:r>
      <w:r w:rsidRPr="00C01354">
        <w:rPr>
          <w:color w:val="212529"/>
          <w:sz w:val="28"/>
          <w:szCs w:val="28"/>
          <w:rtl/>
          <w:lang w:bidi="ar"/>
        </w:rPr>
        <w:t>مفتاح قائد</w:t>
      </w:r>
      <w:r w:rsidR="00C14EB8" w:rsidRPr="00C01354">
        <w:rPr>
          <w:rFonts w:hint="cs"/>
          <w:color w:val="212529"/>
          <w:sz w:val="28"/>
          <w:szCs w:val="28"/>
          <w:rtl/>
          <w:lang w:bidi="ar"/>
        </w:rPr>
        <w:t>"</w:t>
      </w:r>
      <w:r w:rsidRPr="00C01354">
        <w:rPr>
          <w:color w:val="212529"/>
          <w:sz w:val="28"/>
          <w:szCs w:val="28"/>
          <w:rtl/>
          <w:lang w:bidi="ar"/>
        </w:rPr>
        <w:t xml:space="preserve"> منفصل يسمح لها بإدارة الطلبات الخاصة بها. وسيحتاج القادة إلى إدخال مفتاح الم</w:t>
      </w:r>
      <w:r w:rsidR="00C14EB8" w:rsidRPr="00C01354">
        <w:rPr>
          <w:rFonts w:hint="cs"/>
          <w:color w:val="212529"/>
          <w:sz w:val="28"/>
          <w:szCs w:val="28"/>
          <w:rtl/>
          <w:lang w:bidi="ar"/>
        </w:rPr>
        <w:t>ؤسس</w:t>
      </w:r>
      <w:r w:rsidRPr="00C01354">
        <w:rPr>
          <w:color w:val="212529"/>
          <w:sz w:val="28"/>
          <w:szCs w:val="28"/>
          <w:rtl/>
          <w:lang w:bidi="ar"/>
        </w:rPr>
        <w:t xml:space="preserve">ة ومفتاح القائد في نفس الوقت </w:t>
      </w:r>
      <w:r w:rsidR="00C14EB8" w:rsidRPr="00C01354">
        <w:rPr>
          <w:rFonts w:hint="cs"/>
          <w:color w:val="212529"/>
          <w:sz w:val="28"/>
          <w:szCs w:val="28"/>
          <w:rtl/>
          <w:lang w:bidi="ar"/>
        </w:rPr>
        <w:t>لإكمال</w:t>
      </w:r>
      <w:r w:rsidRPr="00C01354">
        <w:rPr>
          <w:color w:val="212529"/>
          <w:sz w:val="28"/>
          <w:szCs w:val="28"/>
          <w:rtl/>
          <w:lang w:bidi="ar"/>
        </w:rPr>
        <w:t xml:space="preserve"> التسجيل.</w:t>
      </w:r>
    </w:p>
    <w:p w14:paraId="5C925C4A" w14:textId="334C0318" w:rsidR="00F20FB0" w:rsidRPr="00C01354" w:rsidRDefault="0062689B" w:rsidP="69BF658B">
      <w:pPr>
        <w:bidi/>
        <w:rPr>
          <w:rFonts w:ascii="Times New Roman" w:eastAsia="Calibri" w:hAnsi="Times New Roman" w:cs="Times New Roman"/>
          <w:b/>
          <w:bCs/>
          <w:color w:val="007D8C"/>
          <w:sz w:val="28"/>
          <w:szCs w:val="28"/>
        </w:rPr>
      </w:pPr>
      <w:r w:rsidRPr="00C01354">
        <w:rPr>
          <w:b/>
          <w:bCs/>
          <w:color w:val="007D8C"/>
          <w:sz w:val="28"/>
          <w:szCs w:val="28"/>
          <w:rtl/>
          <w:lang w:bidi="ar"/>
        </w:rPr>
        <w:lastRenderedPageBreak/>
        <w:t>لإنشاء طلب</w:t>
      </w:r>
    </w:p>
    <w:p w14:paraId="7F61878B" w14:textId="3805C4FA" w:rsidR="68BCB656" w:rsidRPr="00C01354" w:rsidRDefault="00E77E4D" w:rsidP="69BF658B">
      <w:pPr>
        <w:pStyle w:val="ListParagraph"/>
        <w:numPr>
          <w:ilvl w:val="0"/>
          <w:numId w:val="3"/>
        </w:num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>انقر على "نموذج الطلب" على الجانب الأيسر العلوي من نافذة المتصفح</w:t>
      </w:r>
      <w:r w:rsidR="00284D02" w:rsidRPr="00C01354">
        <w:rPr>
          <w:color w:val="212529"/>
          <w:sz w:val="28"/>
          <w:szCs w:val="28"/>
          <w:rtl/>
          <w:lang w:bidi="ar"/>
        </w:rPr>
        <w:t>.</w:t>
      </w:r>
    </w:p>
    <w:p w14:paraId="2F4456D6" w14:textId="65E219DB" w:rsidR="380BEA39" w:rsidRPr="00C01354" w:rsidRDefault="00932A9F" w:rsidP="00E77E4D">
      <w:pPr>
        <w:pStyle w:val="ListParagraph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</w:rPr>
      </w:pPr>
      <w:r w:rsidRPr="00C01354">
        <w:rPr>
          <w:rFonts w:hint="cs"/>
          <w:sz w:val="28"/>
          <w:szCs w:val="28"/>
          <w:rtl/>
          <w:lang w:bidi="ar"/>
        </w:rPr>
        <w:t>املأ</w:t>
      </w:r>
      <w:r w:rsidR="00E77E4D" w:rsidRPr="00C01354">
        <w:rPr>
          <w:sz w:val="28"/>
          <w:szCs w:val="28"/>
          <w:rtl/>
          <w:lang w:bidi="ar"/>
        </w:rPr>
        <w:t xml:space="preserve"> النموذج المقدم. يرجى أن تكون كامل</w:t>
      </w:r>
      <w:r w:rsidRPr="00C01354">
        <w:rPr>
          <w:rFonts w:hint="cs"/>
          <w:sz w:val="28"/>
          <w:szCs w:val="28"/>
          <w:rtl/>
          <w:lang w:bidi="ar"/>
        </w:rPr>
        <w:t>اً</w:t>
      </w:r>
      <w:r w:rsidR="00E77E4D" w:rsidRPr="00C01354">
        <w:rPr>
          <w:sz w:val="28"/>
          <w:szCs w:val="28"/>
          <w:rtl/>
          <w:lang w:bidi="ar"/>
        </w:rPr>
        <w:t xml:space="preserve"> ودقيق</w:t>
      </w:r>
      <w:r w:rsidRPr="00C01354">
        <w:rPr>
          <w:rFonts w:hint="cs"/>
          <w:sz w:val="28"/>
          <w:szCs w:val="28"/>
          <w:rtl/>
          <w:lang w:bidi="ar"/>
        </w:rPr>
        <w:t>اً</w:t>
      </w:r>
      <w:r w:rsidR="00E77E4D" w:rsidRPr="00C01354">
        <w:rPr>
          <w:sz w:val="28"/>
          <w:szCs w:val="28"/>
          <w:rtl/>
          <w:lang w:bidi="ar"/>
        </w:rPr>
        <w:t xml:space="preserve"> قدر الإمكان لتسهيل </w:t>
      </w:r>
      <w:r w:rsidRPr="00C01354">
        <w:rPr>
          <w:rFonts w:hint="cs"/>
          <w:sz w:val="28"/>
          <w:szCs w:val="28"/>
          <w:rtl/>
          <w:lang w:bidi="ar"/>
        </w:rPr>
        <w:t>عملية  توزيع</w:t>
      </w:r>
      <w:r w:rsidR="00E77E4D" w:rsidRPr="00C01354">
        <w:rPr>
          <w:sz w:val="28"/>
          <w:szCs w:val="28"/>
          <w:rtl/>
          <w:lang w:bidi="ar"/>
        </w:rPr>
        <w:t xml:space="preserve"> ا</w:t>
      </w:r>
      <w:r w:rsidRPr="00C01354">
        <w:rPr>
          <w:rFonts w:hint="cs"/>
          <w:sz w:val="28"/>
          <w:szCs w:val="28"/>
          <w:rtl/>
          <w:lang w:bidi="ar"/>
        </w:rPr>
        <w:t>لطلبات</w:t>
      </w:r>
      <w:r w:rsidR="00E77E4D" w:rsidRPr="00C01354">
        <w:rPr>
          <w:sz w:val="28"/>
          <w:szCs w:val="28"/>
          <w:rtl/>
          <w:lang w:bidi="ar"/>
        </w:rPr>
        <w:t xml:space="preserve">. لكل طلب </w:t>
      </w:r>
      <w:r w:rsidRPr="00C01354">
        <w:rPr>
          <w:rFonts w:hint="cs"/>
          <w:sz w:val="28"/>
          <w:szCs w:val="28"/>
          <w:rtl/>
          <w:lang w:bidi="ar"/>
        </w:rPr>
        <w:t>وفّر</w:t>
      </w:r>
      <w:r w:rsidR="00E77E4D" w:rsidRPr="00C01354">
        <w:rPr>
          <w:sz w:val="28"/>
          <w:szCs w:val="28"/>
          <w:rtl/>
          <w:lang w:bidi="ar"/>
        </w:rPr>
        <w:t>:</w:t>
      </w:r>
    </w:p>
    <w:p w14:paraId="3A9B39D7" w14:textId="7DDD333C" w:rsidR="35FCB7F0" w:rsidRPr="00C01354" w:rsidRDefault="00EA35F7" w:rsidP="69BF658B">
      <w:pPr>
        <w:pStyle w:val="ListParagraph"/>
        <w:numPr>
          <w:ilvl w:val="0"/>
          <w:numId w:val="1"/>
        </w:numPr>
        <w:bidi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>الطلب المحدد للسلع أو الخدمات</w:t>
      </w:r>
      <w:r w:rsidR="00932A9F" w:rsidRPr="00C01354">
        <w:rPr>
          <w:rFonts w:hint="cs"/>
          <w:sz w:val="28"/>
          <w:szCs w:val="28"/>
          <w:rtl/>
          <w:lang w:bidi="ar"/>
        </w:rPr>
        <w:t>.</w:t>
      </w:r>
    </w:p>
    <w:p w14:paraId="72C61B62" w14:textId="5F273305" w:rsidR="00205276" w:rsidRPr="00C01354" w:rsidRDefault="00205276" w:rsidP="69BF658B">
      <w:pPr>
        <w:pStyle w:val="ListParagraph"/>
        <w:numPr>
          <w:ilvl w:val="0"/>
          <w:numId w:val="1"/>
        </w:numPr>
        <w:bidi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>اسمك الكامل</w:t>
      </w:r>
      <w:r w:rsidR="00932A9F" w:rsidRPr="00C01354">
        <w:rPr>
          <w:rFonts w:hint="cs"/>
          <w:sz w:val="28"/>
          <w:szCs w:val="28"/>
          <w:rtl/>
          <w:lang w:bidi="ar"/>
        </w:rPr>
        <w:t>.</w:t>
      </w:r>
    </w:p>
    <w:p w14:paraId="22E8635E" w14:textId="20B4549F" w:rsidR="00205276" w:rsidRPr="00C01354" w:rsidRDefault="00EA35F7" w:rsidP="69BF658B">
      <w:pPr>
        <w:pStyle w:val="ListParagraph"/>
        <w:numPr>
          <w:ilvl w:val="0"/>
          <w:numId w:val="1"/>
        </w:numPr>
        <w:bidi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 xml:space="preserve">رقم هاتفك وبريدك الإلكتروني وأفضل </w:t>
      </w:r>
      <w:r w:rsidR="00932A9F" w:rsidRPr="00C01354">
        <w:rPr>
          <w:rFonts w:hint="cs"/>
          <w:sz w:val="28"/>
          <w:szCs w:val="28"/>
          <w:rtl/>
          <w:lang w:bidi="ar"/>
        </w:rPr>
        <w:t>طريقة ل</w:t>
      </w:r>
      <w:r w:rsidRPr="00C01354">
        <w:rPr>
          <w:sz w:val="28"/>
          <w:szCs w:val="28"/>
          <w:rtl/>
          <w:lang w:bidi="ar"/>
        </w:rPr>
        <w:t>لاتصال</w:t>
      </w:r>
      <w:r w:rsidR="00932A9F" w:rsidRPr="00C01354">
        <w:rPr>
          <w:rFonts w:hint="cs"/>
          <w:sz w:val="28"/>
          <w:szCs w:val="28"/>
          <w:rtl/>
          <w:lang w:bidi="ar"/>
        </w:rPr>
        <w:t xml:space="preserve"> بك.</w:t>
      </w:r>
    </w:p>
    <w:p w14:paraId="42931655" w14:textId="0EC07689" w:rsidR="001B489B" w:rsidRPr="00C01354" w:rsidRDefault="00F34069" w:rsidP="001B489B">
      <w:pPr>
        <w:pStyle w:val="ListParagraph"/>
        <w:numPr>
          <w:ilvl w:val="0"/>
          <w:numId w:val="1"/>
        </w:numPr>
        <w:bidi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 xml:space="preserve">العنوان الكامل </w:t>
      </w:r>
      <w:r w:rsidR="00932A9F" w:rsidRPr="00C01354">
        <w:rPr>
          <w:rFonts w:hint="cs"/>
          <w:sz w:val="28"/>
          <w:szCs w:val="28"/>
          <w:rtl/>
          <w:lang w:bidi="ar"/>
        </w:rPr>
        <w:t>حيث</w:t>
      </w:r>
      <w:r w:rsidRPr="00C01354">
        <w:rPr>
          <w:sz w:val="28"/>
          <w:szCs w:val="28"/>
          <w:rtl/>
          <w:lang w:bidi="ar"/>
        </w:rPr>
        <w:t xml:space="preserve"> تطلب فيه تسليم السلع أو الخدمات</w:t>
      </w:r>
      <w:r w:rsidR="00932A9F" w:rsidRPr="00C01354">
        <w:rPr>
          <w:rFonts w:hint="cs"/>
          <w:sz w:val="28"/>
          <w:szCs w:val="28"/>
          <w:rtl/>
          <w:lang w:bidi="ar"/>
        </w:rPr>
        <w:t>.</w:t>
      </w:r>
    </w:p>
    <w:p w14:paraId="6EAA2690" w14:textId="27DD3898" w:rsidR="00D75A73" w:rsidRPr="00C01354" w:rsidRDefault="00D75A73" w:rsidP="008C39A2">
      <w:pPr>
        <w:pStyle w:val="ListParagraph"/>
        <w:numPr>
          <w:ilvl w:val="0"/>
          <w:numId w:val="3"/>
        </w:numPr>
        <w:bidi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>يرجى استخدام حقل "الملاحظات" لتقديم أي معلومات إضافية قد يحتاجها الم</w:t>
      </w:r>
      <w:r w:rsidR="00932A9F" w:rsidRPr="00C01354">
        <w:rPr>
          <w:rFonts w:hint="cs"/>
          <w:sz w:val="28"/>
          <w:szCs w:val="28"/>
          <w:rtl/>
          <w:lang w:bidi="ar"/>
        </w:rPr>
        <w:t>تبرعون.</w:t>
      </w:r>
      <w:r w:rsidRPr="00C01354">
        <w:rPr>
          <w:sz w:val="28"/>
          <w:szCs w:val="28"/>
          <w:rtl/>
          <w:lang w:bidi="ar"/>
        </w:rPr>
        <w:t xml:space="preserve"> </w:t>
      </w:r>
      <w:r w:rsidR="00932A9F" w:rsidRPr="00C01354">
        <w:rPr>
          <w:rFonts w:hint="cs"/>
          <w:sz w:val="28"/>
          <w:szCs w:val="28"/>
          <w:rtl/>
          <w:lang w:bidi="ar"/>
        </w:rPr>
        <w:t>و</w:t>
      </w:r>
      <w:r w:rsidRPr="00C01354">
        <w:rPr>
          <w:sz w:val="28"/>
          <w:szCs w:val="28"/>
          <w:rtl/>
          <w:lang w:bidi="ar"/>
        </w:rPr>
        <w:t>يمكن أن تتضمن الملاحظات تعليمات محددة بشأن الكيفية التي ينبغي للم</w:t>
      </w:r>
      <w:r w:rsidR="00932A9F" w:rsidRPr="00C01354">
        <w:rPr>
          <w:rFonts w:hint="cs"/>
          <w:sz w:val="28"/>
          <w:szCs w:val="28"/>
          <w:rtl/>
          <w:lang w:bidi="ar"/>
        </w:rPr>
        <w:t>تبرعين</w:t>
      </w:r>
      <w:r w:rsidRPr="00C01354">
        <w:rPr>
          <w:sz w:val="28"/>
          <w:szCs w:val="28"/>
          <w:rtl/>
          <w:lang w:bidi="ar"/>
        </w:rPr>
        <w:t xml:space="preserve"> تسليم ال</w:t>
      </w:r>
      <w:r w:rsidR="00F82CCC" w:rsidRPr="00C01354">
        <w:rPr>
          <w:rFonts w:hint="cs"/>
          <w:sz w:val="28"/>
          <w:szCs w:val="28"/>
          <w:rtl/>
          <w:lang w:bidi="ar"/>
        </w:rPr>
        <w:t>سلع بها</w:t>
      </w:r>
      <w:r w:rsidRPr="00C01354">
        <w:rPr>
          <w:sz w:val="28"/>
          <w:szCs w:val="28"/>
          <w:rtl/>
          <w:lang w:bidi="ar"/>
        </w:rPr>
        <w:t xml:space="preserve">، وما إذا كان الطلب حساسا ويتطلب مزيدا من الاتصال المباشر، أو </w:t>
      </w:r>
      <w:r w:rsidR="00F82CCC" w:rsidRPr="00C01354">
        <w:rPr>
          <w:rFonts w:hint="cs"/>
          <w:sz w:val="28"/>
          <w:szCs w:val="28"/>
          <w:rtl/>
          <w:lang w:bidi="ar"/>
        </w:rPr>
        <w:t>اشياء</w:t>
      </w:r>
      <w:r w:rsidRPr="00C01354">
        <w:rPr>
          <w:sz w:val="28"/>
          <w:szCs w:val="28"/>
          <w:rtl/>
          <w:lang w:bidi="ar"/>
        </w:rPr>
        <w:t xml:space="preserve"> أخرى.</w:t>
      </w:r>
    </w:p>
    <w:p w14:paraId="6846BAA1" w14:textId="19482D08" w:rsidR="00792405" w:rsidRPr="00C01354" w:rsidRDefault="00792405" w:rsidP="008C39A2">
      <w:pPr>
        <w:pStyle w:val="ListParagraph"/>
        <w:numPr>
          <w:ilvl w:val="0"/>
          <w:numId w:val="3"/>
        </w:numPr>
        <w:bidi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>بمجرد إدخال جميع المعلومات</w:t>
      </w:r>
      <w:r w:rsidR="00932A9F" w:rsidRPr="00C01354">
        <w:rPr>
          <w:rFonts w:hint="cs"/>
          <w:sz w:val="28"/>
          <w:szCs w:val="28"/>
          <w:rtl/>
          <w:lang w:bidi="ar"/>
        </w:rPr>
        <w:t>،</w:t>
      </w:r>
      <w:r w:rsidRPr="00C01354">
        <w:rPr>
          <w:sz w:val="28"/>
          <w:szCs w:val="28"/>
          <w:rtl/>
          <w:lang w:bidi="ar"/>
        </w:rPr>
        <w:t xml:space="preserve"> انقر على زر "إرسال الطلب" في أسفل الصفحة.</w:t>
      </w:r>
    </w:p>
    <w:p w14:paraId="636027A2" w14:textId="0041E977" w:rsidR="00C52616" w:rsidRPr="00C01354" w:rsidRDefault="002E013B" w:rsidP="001B489B">
      <w:pPr>
        <w:bidi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b/>
          <w:bCs/>
          <w:sz w:val="28"/>
          <w:szCs w:val="28"/>
          <w:rtl/>
          <w:lang w:bidi="ar"/>
        </w:rPr>
        <w:t>ملاحظة: لا توجد حسابات منفصلة ل</w:t>
      </w:r>
      <w:r w:rsidR="00216F06" w:rsidRPr="00C01354">
        <w:rPr>
          <w:rFonts w:hint="cs"/>
          <w:b/>
          <w:bCs/>
          <w:sz w:val="28"/>
          <w:szCs w:val="28"/>
          <w:rtl/>
          <w:lang w:bidi="ar-JO"/>
        </w:rPr>
        <w:t>لطلاب</w:t>
      </w:r>
      <w:r w:rsidRPr="00C01354">
        <w:rPr>
          <w:b/>
          <w:bCs/>
          <w:sz w:val="28"/>
          <w:szCs w:val="28"/>
          <w:rtl/>
          <w:lang w:bidi="ar"/>
        </w:rPr>
        <w:t xml:space="preserve"> وال</w:t>
      </w:r>
      <w:r w:rsidR="00216F06" w:rsidRPr="00C01354">
        <w:rPr>
          <w:rFonts w:hint="cs"/>
          <w:b/>
          <w:bCs/>
          <w:sz w:val="28"/>
          <w:szCs w:val="28"/>
          <w:rtl/>
          <w:lang w:bidi="ar"/>
        </w:rPr>
        <w:t>متبرعين</w:t>
      </w:r>
      <w:r w:rsidRPr="00C01354">
        <w:rPr>
          <w:b/>
          <w:bCs/>
          <w:sz w:val="28"/>
          <w:szCs w:val="28"/>
          <w:rtl/>
          <w:lang w:bidi="ar"/>
        </w:rPr>
        <w:t>.</w:t>
      </w:r>
    </w:p>
    <w:p w14:paraId="18425283" w14:textId="45A46472" w:rsidR="004D14E6" w:rsidRPr="00C01354" w:rsidRDefault="00845444" w:rsidP="001B489B">
      <w:pPr>
        <w:bidi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>في صفحة الطلبات سترى الحالة النشطة لطلبك، بالإضافة إلى الطلبات المعتمدة النشطة للآخرين في المجموعة. وهذا يسمح لجميع أعضاء المجموعة</w:t>
      </w:r>
      <w:r w:rsidR="00F82CCC" w:rsidRPr="00C01354">
        <w:rPr>
          <w:rFonts w:hint="cs"/>
          <w:sz w:val="28"/>
          <w:szCs w:val="28"/>
          <w:rtl/>
          <w:lang w:bidi="ar"/>
        </w:rPr>
        <w:t xml:space="preserve"> بمساعدة الاخرين وبطلب مساعدة لأنفسهم في الوقت ذاته.   </w:t>
      </w:r>
      <w:r w:rsidRPr="00C01354">
        <w:rPr>
          <w:sz w:val="28"/>
          <w:szCs w:val="28"/>
          <w:rtl/>
          <w:lang w:bidi="ar"/>
        </w:rPr>
        <w:t xml:space="preserve"> </w:t>
      </w:r>
    </w:p>
    <w:p w14:paraId="29121D43" w14:textId="259CCFF1" w:rsidR="00B530DF" w:rsidRPr="00C01354" w:rsidRDefault="005D1AF4" w:rsidP="001B489B">
      <w:pPr>
        <w:bidi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 xml:space="preserve">ملاحظة: في أي وقت قبل أن يقبل متبرع طلبك، يمكنك سحب الطلب بالنقر </w:t>
      </w:r>
      <w:r w:rsidR="008B3C64" w:rsidRPr="00C01354">
        <w:rPr>
          <w:rFonts w:hint="cs"/>
          <w:sz w:val="28"/>
          <w:szCs w:val="28"/>
          <w:rtl/>
          <w:lang w:bidi="ar"/>
        </w:rPr>
        <w:t>على</w:t>
      </w:r>
      <w:r w:rsidRPr="00C01354">
        <w:rPr>
          <w:sz w:val="28"/>
          <w:szCs w:val="28"/>
          <w:rtl/>
          <w:lang w:bidi="ar"/>
        </w:rPr>
        <w:t xml:space="preserve"> "</w:t>
      </w:r>
      <w:r w:rsidR="008B3C64" w:rsidRPr="00C01354">
        <w:rPr>
          <w:rFonts w:hint="cs"/>
          <w:sz w:val="28"/>
          <w:szCs w:val="28"/>
          <w:rtl/>
          <w:lang w:bidi="ar"/>
        </w:rPr>
        <w:t>ال</w:t>
      </w:r>
      <w:r w:rsidRPr="00C01354">
        <w:rPr>
          <w:sz w:val="28"/>
          <w:szCs w:val="28"/>
          <w:rtl/>
          <w:lang w:bidi="ar"/>
        </w:rPr>
        <w:t xml:space="preserve">مسحوب" في خلية </w:t>
      </w:r>
      <w:r w:rsidR="008B3C64" w:rsidRPr="00C01354">
        <w:rPr>
          <w:rFonts w:hint="cs"/>
          <w:sz w:val="28"/>
          <w:szCs w:val="28"/>
          <w:rtl/>
          <w:lang w:bidi="ar"/>
        </w:rPr>
        <w:t>ال</w:t>
      </w:r>
      <w:r w:rsidRPr="00C01354">
        <w:rPr>
          <w:sz w:val="28"/>
          <w:szCs w:val="28"/>
          <w:rtl/>
          <w:lang w:bidi="ar"/>
        </w:rPr>
        <w:t xml:space="preserve">جدول "الحالة". لن </w:t>
      </w:r>
      <w:r w:rsidR="008B3C64" w:rsidRPr="00C01354">
        <w:rPr>
          <w:rFonts w:hint="cs"/>
          <w:sz w:val="28"/>
          <w:szCs w:val="28"/>
          <w:rtl/>
          <w:lang w:bidi="ar"/>
        </w:rPr>
        <w:t>يمكن</w:t>
      </w:r>
      <w:r w:rsidRPr="00C01354">
        <w:rPr>
          <w:sz w:val="28"/>
          <w:szCs w:val="28"/>
          <w:rtl/>
          <w:lang w:bidi="ar"/>
        </w:rPr>
        <w:t xml:space="preserve"> </w:t>
      </w:r>
      <w:r w:rsidR="008B3C64" w:rsidRPr="00C01354">
        <w:rPr>
          <w:rFonts w:hint="cs"/>
          <w:sz w:val="28"/>
          <w:szCs w:val="28"/>
          <w:rtl/>
          <w:lang w:bidi="ar"/>
        </w:rPr>
        <w:t>ل</w:t>
      </w:r>
      <w:r w:rsidRPr="00C01354">
        <w:rPr>
          <w:sz w:val="28"/>
          <w:szCs w:val="28"/>
          <w:rtl/>
          <w:lang w:bidi="ar"/>
        </w:rPr>
        <w:t xml:space="preserve">أعضاء المجموعة الاطلاع على الطلب </w:t>
      </w:r>
      <w:r w:rsidR="008B3C64" w:rsidRPr="00C01354">
        <w:rPr>
          <w:rFonts w:hint="cs"/>
          <w:sz w:val="28"/>
          <w:szCs w:val="28"/>
          <w:rtl/>
          <w:lang w:bidi="ar"/>
        </w:rPr>
        <w:t>بعد</w:t>
      </w:r>
      <w:r w:rsidRPr="00C01354">
        <w:rPr>
          <w:sz w:val="28"/>
          <w:szCs w:val="28"/>
          <w:rtl/>
          <w:lang w:bidi="ar"/>
        </w:rPr>
        <w:t xml:space="preserve"> سحب الطلب.</w:t>
      </w:r>
    </w:p>
    <w:p w14:paraId="2C529537" w14:textId="35DDA562" w:rsidR="000B7BC3" w:rsidRPr="00C01354" w:rsidRDefault="00372DC2" w:rsidP="69BF658B">
      <w:pPr>
        <w:bidi/>
        <w:rPr>
          <w:rFonts w:ascii="Times New Roman" w:eastAsia="Calibri" w:hAnsi="Times New Roman" w:cs="Times New Roman"/>
          <w:b/>
          <w:bCs/>
          <w:color w:val="007D8C"/>
          <w:sz w:val="28"/>
          <w:szCs w:val="28"/>
        </w:rPr>
      </w:pPr>
      <w:r w:rsidRPr="00C01354">
        <w:rPr>
          <w:b/>
          <w:bCs/>
          <w:color w:val="007D8C"/>
          <w:sz w:val="28"/>
          <w:szCs w:val="28"/>
          <w:rtl/>
          <w:lang w:bidi="ar"/>
        </w:rPr>
        <w:t>على القادة الموافقة على الطلبات وقبولها قبل تقديم التبرعات</w:t>
      </w:r>
    </w:p>
    <w:p w14:paraId="662BDE00" w14:textId="76C4AD5A" w:rsidR="00A62411" w:rsidRPr="00C01354" w:rsidRDefault="007E10CF" w:rsidP="00A62411">
      <w:pPr>
        <w:pStyle w:val="ListParagraph"/>
        <w:numPr>
          <w:ilvl w:val="0"/>
          <w:numId w:val="3"/>
        </w:numPr>
        <w:bidi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>بمجرد إرسال طلب عضو،</w:t>
      </w:r>
      <w:r w:rsidR="00742972" w:rsidRPr="00C01354">
        <w:rPr>
          <w:rFonts w:hint="cs"/>
          <w:color w:val="212529"/>
          <w:sz w:val="28"/>
          <w:szCs w:val="28"/>
          <w:rtl/>
          <w:lang w:bidi="ar"/>
        </w:rPr>
        <w:t xml:space="preserve"> </w:t>
      </w:r>
      <w:r w:rsidRPr="00C01354">
        <w:rPr>
          <w:color w:val="212529"/>
          <w:sz w:val="28"/>
          <w:szCs w:val="28"/>
          <w:rtl/>
          <w:lang w:bidi="ar"/>
        </w:rPr>
        <w:t>على قائد المجموعة  ت</w:t>
      </w:r>
      <w:r w:rsidR="00742972" w:rsidRPr="00C01354">
        <w:rPr>
          <w:rFonts w:hint="cs"/>
          <w:color w:val="212529"/>
          <w:sz w:val="28"/>
          <w:szCs w:val="28"/>
          <w:rtl/>
          <w:lang w:bidi="ar"/>
        </w:rPr>
        <w:t>حديد</w:t>
      </w:r>
      <w:r w:rsidRPr="00C01354">
        <w:rPr>
          <w:color w:val="212529"/>
          <w:sz w:val="28"/>
          <w:szCs w:val="28"/>
          <w:rtl/>
          <w:lang w:bidi="ar"/>
        </w:rPr>
        <w:t xml:space="preserve"> الطلب </w:t>
      </w:r>
      <w:r w:rsidR="00742972" w:rsidRPr="00C01354">
        <w:rPr>
          <w:rFonts w:hint="cs"/>
          <w:color w:val="212529"/>
          <w:sz w:val="28"/>
          <w:szCs w:val="28"/>
          <w:rtl/>
          <w:lang w:bidi="ar"/>
        </w:rPr>
        <w:t>كـ</w:t>
      </w:r>
      <w:r w:rsidRPr="00C01354">
        <w:rPr>
          <w:color w:val="212529"/>
          <w:sz w:val="28"/>
          <w:szCs w:val="28"/>
          <w:rtl/>
          <w:lang w:bidi="ar"/>
        </w:rPr>
        <w:t xml:space="preserve">"مقبول" أو "مرفوض" باستخدام القائمة المنسدلة للحالة. </w:t>
      </w:r>
      <w:r w:rsidR="00057AE1" w:rsidRPr="00C01354">
        <w:rPr>
          <w:sz w:val="28"/>
          <w:szCs w:val="28"/>
          <w:rtl/>
          <w:lang w:bidi="ar"/>
        </w:rPr>
        <w:t xml:space="preserve">فقط بعد موافقة قائد المجموعة على </w:t>
      </w:r>
      <w:r w:rsidR="00742972" w:rsidRPr="00C01354">
        <w:rPr>
          <w:rFonts w:hint="cs"/>
          <w:sz w:val="28"/>
          <w:szCs w:val="28"/>
          <w:rtl/>
          <w:lang w:bidi="ar"/>
        </w:rPr>
        <w:t xml:space="preserve">وفاء </w:t>
      </w:r>
      <w:r w:rsidR="00057AE1" w:rsidRPr="00C01354">
        <w:rPr>
          <w:sz w:val="28"/>
          <w:szCs w:val="28"/>
          <w:rtl/>
          <w:lang w:bidi="ar"/>
        </w:rPr>
        <w:t>طلب</w:t>
      </w:r>
      <w:r w:rsidR="00C01354" w:rsidRPr="00C01354">
        <w:rPr>
          <w:rFonts w:hint="cs"/>
          <w:sz w:val="28"/>
          <w:szCs w:val="28"/>
          <w:rtl/>
          <w:lang w:bidi="ar"/>
        </w:rPr>
        <w:t>،</w:t>
      </w:r>
      <w:r w:rsidR="00057AE1" w:rsidRPr="00C01354">
        <w:rPr>
          <w:sz w:val="28"/>
          <w:szCs w:val="28"/>
          <w:rtl/>
          <w:lang w:bidi="ar"/>
        </w:rPr>
        <w:t xml:space="preserve"> سيتمكن أعضاء المجموعة الآخرون من رؤية طلبات محددة </w:t>
      </w:r>
      <w:r w:rsidR="00C01354" w:rsidRPr="00C01354">
        <w:rPr>
          <w:rFonts w:hint="cs"/>
          <w:sz w:val="28"/>
          <w:szCs w:val="28"/>
          <w:rtl/>
          <w:lang w:bidi="ar"/>
        </w:rPr>
        <w:t>فضلا عن</w:t>
      </w:r>
      <w:r w:rsidR="00057AE1" w:rsidRPr="00C01354">
        <w:rPr>
          <w:sz w:val="28"/>
          <w:szCs w:val="28"/>
          <w:rtl/>
          <w:lang w:bidi="ar"/>
        </w:rPr>
        <w:t xml:space="preserve"> الملاحظات</w:t>
      </w:r>
      <w:r w:rsidR="00C01354" w:rsidRPr="00C01354">
        <w:rPr>
          <w:rFonts w:hint="cs"/>
          <w:sz w:val="28"/>
          <w:szCs w:val="28"/>
          <w:rtl/>
          <w:lang w:bidi="ar"/>
        </w:rPr>
        <w:t xml:space="preserve"> الخاصة بها،</w:t>
      </w:r>
      <w:r w:rsidR="00057AE1" w:rsidRPr="00C01354">
        <w:rPr>
          <w:sz w:val="28"/>
          <w:szCs w:val="28"/>
          <w:rtl/>
          <w:lang w:bidi="ar"/>
        </w:rPr>
        <w:t xml:space="preserve"> والمدينة والرمز البريدي.</w:t>
      </w:r>
    </w:p>
    <w:p w14:paraId="285629C9" w14:textId="3D6E6D92" w:rsidR="00A7551F" w:rsidRPr="00C01354" w:rsidRDefault="00A7551F" w:rsidP="69BF658B">
      <w:pPr>
        <w:bidi/>
        <w:rPr>
          <w:rFonts w:ascii="Times New Roman" w:eastAsia="Calibri" w:hAnsi="Times New Roman" w:cs="Times New Roman"/>
          <w:b/>
          <w:bCs/>
          <w:color w:val="212529"/>
          <w:sz w:val="28"/>
          <w:szCs w:val="28"/>
        </w:rPr>
      </w:pPr>
      <w:r w:rsidRPr="00C01354">
        <w:rPr>
          <w:b/>
          <w:bCs/>
          <w:color w:val="007D8C"/>
          <w:sz w:val="28"/>
          <w:szCs w:val="28"/>
          <w:rtl/>
          <w:lang w:bidi="ar"/>
        </w:rPr>
        <w:t xml:space="preserve">يمكن مشاهدة </w:t>
      </w:r>
      <w:r w:rsidR="00216F06" w:rsidRPr="00C01354">
        <w:rPr>
          <w:rFonts w:hint="cs"/>
          <w:b/>
          <w:bCs/>
          <w:color w:val="007D8C"/>
          <w:sz w:val="28"/>
          <w:szCs w:val="28"/>
          <w:rtl/>
          <w:lang w:bidi="ar"/>
        </w:rPr>
        <w:t>ال</w:t>
      </w:r>
      <w:r w:rsidRPr="00C01354">
        <w:rPr>
          <w:b/>
          <w:bCs/>
          <w:color w:val="007D8C"/>
          <w:sz w:val="28"/>
          <w:szCs w:val="28"/>
          <w:rtl/>
          <w:lang w:bidi="ar"/>
        </w:rPr>
        <w:t>طلبات المقبولة</w:t>
      </w:r>
      <w:r w:rsidR="00216F06" w:rsidRPr="00C01354">
        <w:rPr>
          <w:rFonts w:hint="cs"/>
          <w:b/>
          <w:bCs/>
          <w:color w:val="007D8C"/>
          <w:sz w:val="28"/>
          <w:szCs w:val="28"/>
          <w:rtl/>
          <w:lang w:bidi="ar"/>
        </w:rPr>
        <w:t xml:space="preserve"> لجميع المتبرعين</w:t>
      </w:r>
    </w:p>
    <w:p w14:paraId="6F5148D7" w14:textId="197DD2E2" w:rsidR="009E57E6" w:rsidRPr="00C01354" w:rsidRDefault="008569B2" w:rsidP="69BF658B">
      <w:p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>وبعد ذلك، ست</w:t>
      </w:r>
      <w:r w:rsidR="001748EF" w:rsidRPr="00C01354">
        <w:rPr>
          <w:rFonts w:hint="cs"/>
          <w:color w:val="212529"/>
          <w:sz w:val="28"/>
          <w:szCs w:val="28"/>
          <w:rtl/>
          <w:lang w:bidi="ar"/>
        </w:rPr>
        <w:t>كون</w:t>
      </w:r>
      <w:r w:rsidRPr="00C01354">
        <w:rPr>
          <w:color w:val="212529"/>
          <w:sz w:val="28"/>
          <w:szCs w:val="28"/>
          <w:rtl/>
          <w:lang w:bidi="ar"/>
        </w:rPr>
        <w:t xml:space="preserve"> </w:t>
      </w:r>
      <w:r w:rsidR="001748EF" w:rsidRPr="00C01354">
        <w:rPr>
          <w:rFonts w:hint="cs"/>
          <w:color w:val="212529"/>
          <w:sz w:val="28"/>
          <w:szCs w:val="28"/>
          <w:rtl/>
          <w:lang w:bidi="ar"/>
        </w:rPr>
        <w:t>كل</w:t>
      </w:r>
      <w:r w:rsidRPr="00C01354">
        <w:rPr>
          <w:color w:val="212529"/>
          <w:sz w:val="28"/>
          <w:szCs w:val="28"/>
          <w:rtl/>
          <w:lang w:bidi="ar"/>
        </w:rPr>
        <w:t xml:space="preserve"> </w:t>
      </w:r>
      <w:r w:rsidR="001748EF" w:rsidRPr="00C01354">
        <w:rPr>
          <w:rFonts w:hint="cs"/>
          <w:color w:val="212529"/>
          <w:sz w:val="28"/>
          <w:szCs w:val="28"/>
          <w:rtl/>
          <w:lang w:bidi="ar"/>
        </w:rPr>
        <w:t>ال</w:t>
      </w:r>
      <w:r w:rsidRPr="00C01354">
        <w:rPr>
          <w:color w:val="212529"/>
          <w:sz w:val="28"/>
          <w:szCs w:val="28"/>
          <w:rtl/>
          <w:lang w:bidi="ar"/>
        </w:rPr>
        <w:t>طلبات "</w:t>
      </w:r>
      <w:r w:rsidR="001748EF" w:rsidRPr="00C01354">
        <w:rPr>
          <w:rFonts w:hint="cs"/>
          <w:color w:val="212529"/>
          <w:sz w:val="28"/>
          <w:szCs w:val="28"/>
          <w:rtl/>
          <w:lang w:bidi="ar"/>
        </w:rPr>
        <w:t>ال</w:t>
      </w:r>
      <w:r w:rsidRPr="00C01354">
        <w:rPr>
          <w:color w:val="212529"/>
          <w:sz w:val="28"/>
          <w:szCs w:val="28"/>
          <w:rtl/>
          <w:lang w:bidi="ar"/>
        </w:rPr>
        <w:t xml:space="preserve">مقبولة" </w:t>
      </w:r>
      <w:r w:rsidR="001748EF" w:rsidRPr="00C01354">
        <w:rPr>
          <w:rFonts w:hint="cs"/>
          <w:color w:val="212529"/>
          <w:sz w:val="28"/>
          <w:szCs w:val="28"/>
          <w:rtl/>
          <w:lang w:bidi="ar"/>
        </w:rPr>
        <w:t>متاحة  للاطلاع</w:t>
      </w:r>
      <w:r w:rsidRPr="00C01354">
        <w:rPr>
          <w:color w:val="212529"/>
          <w:sz w:val="28"/>
          <w:szCs w:val="28"/>
          <w:rtl/>
          <w:lang w:bidi="ar"/>
        </w:rPr>
        <w:t xml:space="preserve"> </w:t>
      </w:r>
      <w:r w:rsidR="001748EF" w:rsidRPr="00C01354">
        <w:rPr>
          <w:rFonts w:hint="cs"/>
          <w:color w:val="212529"/>
          <w:sz w:val="28"/>
          <w:szCs w:val="28"/>
          <w:rtl/>
          <w:lang w:bidi="ar"/>
        </w:rPr>
        <w:t xml:space="preserve"> من قبل </w:t>
      </w:r>
      <w:r w:rsidRPr="00C01354">
        <w:rPr>
          <w:color w:val="212529"/>
          <w:sz w:val="28"/>
          <w:szCs w:val="28"/>
          <w:rtl/>
          <w:lang w:bidi="ar"/>
        </w:rPr>
        <w:t>جميع أعضاء المجموعة المسجلين.</w:t>
      </w:r>
    </w:p>
    <w:p w14:paraId="21A2AE00" w14:textId="2B4C4C45" w:rsidR="00A7551F" w:rsidRPr="00C01354" w:rsidRDefault="009E57E6" w:rsidP="009E57E6">
      <w:pPr>
        <w:pStyle w:val="ListParagraph"/>
        <w:numPr>
          <w:ilvl w:val="0"/>
          <w:numId w:val="3"/>
        </w:num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>بمجرد أن يقرر الم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تبرع</w:t>
      </w:r>
      <w:r w:rsidRPr="00C01354">
        <w:rPr>
          <w:color w:val="212529"/>
          <w:sz w:val="28"/>
          <w:szCs w:val="28"/>
          <w:rtl/>
          <w:lang w:bidi="ar"/>
        </w:rPr>
        <w:t xml:space="preserve"> دعم طلب، فإن</w:t>
      </w:r>
      <w:r w:rsidR="005829DF" w:rsidRPr="00C01354">
        <w:rPr>
          <w:rFonts w:hint="cs"/>
          <w:color w:val="212529"/>
          <w:sz w:val="28"/>
          <w:szCs w:val="28"/>
          <w:rtl/>
          <w:lang w:bidi="ar"/>
        </w:rPr>
        <w:t xml:space="preserve"> يتم</w:t>
      </w:r>
      <w:r w:rsidRPr="00C01354">
        <w:rPr>
          <w:color w:val="212529"/>
          <w:sz w:val="28"/>
          <w:szCs w:val="28"/>
          <w:rtl/>
          <w:lang w:bidi="ar"/>
        </w:rPr>
        <w:t xml:space="preserve"> </w:t>
      </w:r>
      <w:r w:rsidR="005829DF" w:rsidRPr="00C01354">
        <w:rPr>
          <w:rFonts w:hint="cs"/>
          <w:color w:val="212529"/>
          <w:sz w:val="28"/>
          <w:szCs w:val="28"/>
          <w:rtl/>
          <w:lang w:bidi="ar"/>
        </w:rPr>
        <w:t>تغيير الحالة الى</w:t>
      </w:r>
      <w:r w:rsidRPr="00C01354">
        <w:rPr>
          <w:color w:val="212529"/>
          <w:sz w:val="28"/>
          <w:szCs w:val="28"/>
          <w:rtl/>
          <w:lang w:bidi="ar"/>
        </w:rPr>
        <w:t xml:space="preserve"> "قيد التقدم". و</w:t>
      </w:r>
      <w:r w:rsidR="005829DF" w:rsidRPr="00C01354">
        <w:rPr>
          <w:rFonts w:hint="cs"/>
          <w:color w:val="212529"/>
          <w:sz w:val="28"/>
          <w:szCs w:val="28"/>
          <w:rtl/>
          <w:lang w:bidi="ar"/>
        </w:rPr>
        <w:t xml:space="preserve">بعد ذلك، </w:t>
      </w:r>
      <w:r w:rsidRPr="00C01354">
        <w:rPr>
          <w:color w:val="212529"/>
          <w:sz w:val="28"/>
          <w:szCs w:val="28"/>
          <w:rtl/>
          <w:lang w:bidi="ar"/>
        </w:rPr>
        <w:t>س</w:t>
      </w:r>
      <w:r w:rsidR="005829DF" w:rsidRPr="00C01354">
        <w:rPr>
          <w:rFonts w:hint="cs"/>
          <w:color w:val="212529"/>
          <w:sz w:val="28"/>
          <w:szCs w:val="28"/>
          <w:rtl/>
          <w:lang w:bidi="ar"/>
        </w:rPr>
        <w:t>تت</w:t>
      </w:r>
      <w:r w:rsidRPr="00C01354">
        <w:rPr>
          <w:color w:val="212529"/>
          <w:sz w:val="28"/>
          <w:szCs w:val="28"/>
          <w:rtl/>
          <w:lang w:bidi="ar"/>
        </w:rPr>
        <w:t>وفر بقية حقول المعلومات المطلوبة</w:t>
      </w:r>
      <w:r w:rsidR="005829DF" w:rsidRPr="00C01354">
        <w:rPr>
          <w:rFonts w:hint="cs"/>
          <w:color w:val="212529"/>
          <w:sz w:val="28"/>
          <w:szCs w:val="28"/>
          <w:rtl/>
          <w:lang w:bidi="ar"/>
        </w:rPr>
        <w:t xml:space="preserve"> للمتبرع</w:t>
      </w:r>
      <w:r w:rsidRPr="00C01354">
        <w:rPr>
          <w:color w:val="212529"/>
          <w:sz w:val="28"/>
          <w:szCs w:val="28"/>
          <w:rtl/>
          <w:lang w:bidi="ar"/>
        </w:rPr>
        <w:t xml:space="preserve"> لتلبية الطلب.</w:t>
      </w:r>
    </w:p>
    <w:p w14:paraId="14A546F1" w14:textId="1BCC2F06" w:rsidR="009A2B17" w:rsidRPr="00C01354" w:rsidRDefault="00D93C5B" w:rsidP="69BF658B">
      <w:p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b/>
          <w:bCs/>
          <w:color w:val="212529"/>
          <w:sz w:val="28"/>
          <w:szCs w:val="28"/>
          <w:rtl/>
          <w:lang w:bidi="ar"/>
        </w:rPr>
        <w:t>ملاحظة:</w:t>
      </w:r>
      <w:r w:rsidRPr="00C01354">
        <w:rPr>
          <w:color w:val="212529"/>
          <w:sz w:val="28"/>
          <w:szCs w:val="28"/>
          <w:rtl/>
          <w:lang w:bidi="ar"/>
        </w:rPr>
        <w:t xml:space="preserve"> عند هذه النقطة ل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 xml:space="preserve">م </w:t>
      </w:r>
      <w:r w:rsidR="003F2F41" w:rsidRPr="00C01354">
        <w:rPr>
          <w:rFonts w:eastAsia="PMingLiU" w:hint="cs"/>
          <w:color w:val="212529"/>
          <w:sz w:val="28"/>
          <w:szCs w:val="28"/>
          <w:rtl/>
          <w:lang w:eastAsia="zh-TW" w:bidi="ar-JO"/>
        </w:rPr>
        <w:t>يعد</w:t>
      </w:r>
      <w:r w:rsidRPr="00C01354">
        <w:rPr>
          <w:color w:val="212529"/>
          <w:sz w:val="28"/>
          <w:szCs w:val="28"/>
          <w:rtl/>
          <w:lang w:bidi="ar"/>
        </w:rPr>
        <w:t xml:space="preserve"> يكون الطلب قابلاً لل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اطلاع</w:t>
      </w:r>
      <w:r w:rsidRPr="00C01354">
        <w:rPr>
          <w:color w:val="212529"/>
          <w:sz w:val="28"/>
          <w:szCs w:val="28"/>
          <w:rtl/>
          <w:lang w:bidi="ar"/>
        </w:rPr>
        <w:t xml:space="preserve"> من قبل أعضاء المجموعة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 xml:space="preserve"> الاخرين</w:t>
      </w:r>
      <w:r w:rsidRPr="00C01354">
        <w:rPr>
          <w:color w:val="212529"/>
          <w:sz w:val="28"/>
          <w:szCs w:val="28"/>
          <w:rtl/>
          <w:lang w:bidi="ar"/>
        </w:rPr>
        <w:t xml:space="preserve">. بمجرد 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ان يتغير</w:t>
      </w:r>
      <w:r w:rsidRPr="00C01354">
        <w:rPr>
          <w:color w:val="212529"/>
          <w:sz w:val="28"/>
          <w:szCs w:val="28"/>
          <w:rtl/>
          <w:lang w:bidi="ar"/>
        </w:rPr>
        <w:t xml:space="preserve"> طلب 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ويكون على</w:t>
      </w:r>
      <w:r w:rsidRPr="00C01354">
        <w:rPr>
          <w:color w:val="212529"/>
          <w:sz w:val="28"/>
          <w:szCs w:val="28"/>
          <w:rtl/>
          <w:lang w:bidi="ar"/>
        </w:rPr>
        <w:t xml:space="preserve"> "قيد التقدم"، يمكن لقائد المجموعة فقط إعادته إلى حالة 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سابقة</w:t>
      </w:r>
      <w:r w:rsidRPr="00C01354">
        <w:rPr>
          <w:color w:val="212529"/>
          <w:sz w:val="28"/>
          <w:szCs w:val="28"/>
          <w:rtl/>
          <w:lang w:bidi="ar"/>
        </w:rPr>
        <w:t>.</w:t>
      </w:r>
    </w:p>
    <w:p w14:paraId="40A3222E" w14:textId="4981AF38" w:rsidR="009F6B26" w:rsidRPr="00C01354" w:rsidRDefault="00B313E1" w:rsidP="69BF658B">
      <w:pPr>
        <w:pStyle w:val="ListParagraph"/>
        <w:numPr>
          <w:ilvl w:val="0"/>
          <w:numId w:val="3"/>
        </w:num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 xml:space="preserve">سيتم إرسال رسالة إلكترونية إلى </w:t>
      </w:r>
      <w:r w:rsidR="005829DF" w:rsidRPr="00C01354">
        <w:rPr>
          <w:rFonts w:hint="cs"/>
          <w:color w:val="212529"/>
          <w:sz w:val="28"/>
          <w:szCs w:val="28"/>
          <w:rtl/>
          <w:lang w:bidi="ar"/>
        </w:rPr>
        <w:t>الطالب</w:t>
      </w:r>
      <w:r w:rsidRPr="00C01354">
        <w:rPr>
          <w:color w:val="212529"/>
          <w:sz w:val="28"/>
          <w:szCs w:val="28"/>
          <w:rtl/>
          <w:lang w:bidi="ar"/>
        </w:rPr>
        <w:t xml:space="preserve"> تفيد بأن أحد الم</w:t>
      </w:r>
      <w:r w:rsidR="005829DF" w:rsidRPr="00C01354">
        <w:rPr>
          <w:rFonts w:hint="cs"/>
          <w:color w:val="212529"/>
          <w:sz w:val="28"/>
          <w:szCs w:val="28"/>
          <w:rtl/>
          <w:lang w:bidi="ar"/>
        </w:rPr>
        <w:t>تبرعين</w:t>
      </w:r>
      <w:r w:rsidRPr="00C01354">
        <w:rPr>
          <w:color w:val="212529"/>
          <w:sz w:val="28"/>
          <w:szCs w:val="28"/>
          <w:rtl/>
          <w:lang w:bidi="ar"/>
        </w:rPr>
        <w:t xml:space="preserve"> وافق على إكمال الطلب، بالإضافة إلى معلومات الاتصال الخاصة بالمتبرع. وستتاح هذه المعلومات أيضا لقائد المجموعة.</w:t>
      </w:r>
    </w:p>
    <w:p w14:paraId="05CFD7EE" w14:textId="11E653AA" w:rsidR="001323F5" w:rsidRPr="00C01354" w:rsidRDefault="00E42ACD" w:rsidP="69BF658B">
      <w:pPr>
        <w:pStyle w:val="ListParagraph"/>
        <w:numPr>
          <w:ilvl w:val="0"/>
          <w:numId w:val="3"/>
        </w:num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>بمجرد أن ي</w:t>
      </w:r>
      <w:r w:rsidR="00D30AF3" w:rsidRPr="00C01354">
        <w:rPr>
          <w:rFonts w:eastAsia="PMingLiU" w:hint="cs"/>
          <w:color w:val="212529"/>
          <w:sz w:val="28"/>
          <w:szCs w:val="28"/>
          <w:rtl/>
          <w:lang w:eastAsia="zh-TW" w:bidi="ar-JO"/>
        </w:rPr>
        <w:t>وفي</w:t>
      </w:r>
      <w:r w:rsidRPr="00C01354">
        <w:rPr>
          <w:color w:val="212529"/>
          <w:sz w:val="28"/>
          <w:szCs w:val="28"/>
          <w:rtl/>
          <w:lang w:bidi="ar"/>
        </w:rPr>
        <w:t xml:space="preserve"> المتبرع الطلب، يختار الم</w:t>
      </w:r>
      <w:r w:rsidR="00D30AF3" w:rsidRPr="00C01354">
        <w:rPr>
          <w:rFonts w:hint="cs"/>
          <w:color w:val="212529"/>
          <w:sz w:val="28"/>
          <w:szCs w:val="28"/>
          <w:rtl/>
          <w:lang w:bidi="ar"/>
        </w:rPr>
        <w:t>تبرع</w:t>
      </w:r>
      <w:r w:rsidRPr="00C01354">
        <w:rPr>
          <w:color w:val="212529"/>
          <w:sz w:val="28"/>
          <w:szCs w:val="28"/>
          <w:rtl/>
          <w:lang w:bidi="ar"/>
        </w:rPr>
        <w:t xml:space="preserve"> "تسليم" في عمود حالة الطلب.</w:t>
      </w:r>
    </w:p>
    <w:p w14:paraId="06C4E5F8" w14:textId="08ECAA19" w:rsidR="00835A45" w:rsidRPr="00C01354" w:rsidRDefault="001323F5" w:rsidP="69BF658B">
      <w:pPr>
        <w:pStyle w:val="ListParagraph"/>
        <w:numPr>
          <w:ilvl w:val="0"/>
          <w:numId w:val="3"/>
        </w:numPr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t xml:space="preserve">ثم </w:t>
      </w:r>
      <w:r w:rsidR="00D30AF3" w:rsidRPr="00C01354">
        <w:rPr>
          <w:rFonts w:hint="cs"/>
          <w:color w:val="212529"/>
          <w:sz w:val="28"/>
          <w:szCs w:val="28"/>
          <w:rtl/>
          <w:lang w:bidi="ar"/>
        </w:rPr>
        <w:t>س</w:t>
      </w:r>
      <w:r w:rsidRPr="00C01354">
        <w:rPr>
          <w:color w:val="212529"/>
          <w:sz w:val="28"/>
          <w:szCs w:val="28"/>
          <w:rtl/>
          <w:lang w:bidi="ar"/>
        </w:rPr>
        <w:t>يتلقى ال</w:t>
      </w:r>
      <w:r w:rsidR="00D30AF3" w:rsidRPr="00C01354">
        <w:rPr>
          <w:rFonts w:hint="cs"/>
          <w:color w:val="212529"/>
          <w:sz w:val="28"/>
          <w:szCs w:val="28"/>
          <w:rtl/>
          <w:lang w:bidi="ar"/>
        </w:rPr>
        <w:t>طلاب</w:t>
      </w:r>
      <w:r w:rsidRPr="00C01354">
        <w:rPr>
          <w:color w:val="212529"/>
          <w:sz w:val="28"/>
          <w:szCs w:val="28"/>
          <w:rtl/>
          <w:lang w:bidi="ar"/>
        </w:rPr>
        <w:t xml:space="preserve"> رسالة إلكترونية</w:t>
      </w:r>
      <w:r w:rsidR="00D30AF3" w:rsidRPr="00C01354">
        <w:rPr>
          <w:rFonts w:hint="cs"/>
          <w:color w:val="212529"/>
          <w:sz w:val="28"/>
          <w:szCs w:val="28"/>
          <w:rtl/>
          <w:lang w:bidi="ar"/>
        </w:rPr>
        <w:t xml:space="preserve"> سرداً ان</w:t>
      </w:r>
      <w:r w:rsidR="001748EF" w:rsidRPr="00C01354">
        <w:rPr>
          <w:rFonts w:hint="cs"/>
          <w:color w:val="212529"/>
          <w:sz w:val="28"/>
          <w:szCs w:val="28"/>
          <w:rtl/>
          <w:lang w:bidi="ar"/>
        </w:rPr>
        <w:t xml:space="preserve"> قد</w:t>
      </w:r>
      <w:r w:rsidRPr="00C01354">
        <w:rPr>
          <w:color w:val="212529"/>
          <w:sz w:val="28"/>
          <w:szCs w:val="28"/>
          <w:rtl/>
          <w:lang w:bidi="ar"/>
        </w:rPr>
        <w:t xml:space="preserve"> قام المتبرع بتسليم أو </w:t>
      </w:r>
      <w:r w:rsidR="001748EF" w:rsidRPr="00C01354">
        <w:rPr>
          <w:rFonts w:hint="cs"/>
          <w:color w:val="212529"/>
          <w:sz w:val="28"/>
          <w:szCs w:val="28"/>
          <w:rtl/>
          <w:lang w:bidi="ar"/>
        </w:rPr>
        <w:t>وفاء</w:t>
      </w:r>
      <w:r w:rsidRPr="00C01354">
        <w:rPr>
          <w:color w:val="212529"/>
          <w:sz w:val="28"/>
          <w:szCs w:val="28"/>
          <w:rtl/>
          <w:lang w:bidi="ar"/>
        </w:rPr>
        <w:t xml:space="preserve"> </w:t>
      </w:r>
      <w:r w:rsidR="001748EF" w:rsidRPr="00C01354">
        <w:rPr>
          <w:rFonts w:hint="cs"/>
          <w:color w:val="212529"/>
          <w:sz w:val="28"/>
          <w:szCs w:val="28"/>
          <w:rtl/>
          <w:lang w:bidi="ar"/>
        </w:rPr>
        <w:t>ا</w:t>
      </w:r>
      <w:r w:rsidRPr="00C01354">
        <w:rPr>
          <w:color w:val="212529"/>
          <w:sz w:val="28"/>
          <w:szCs w:val="28"/>
          <w:rtl/>
          <w:lang w:bidi="ar"/>
        </w:rPr>
        <w:t>لطلب.</w:t>
      </w:r>
    </w:p>
    <w:p w14:paraId="5DFF2678" w14:textId="67909718" w:rsidR="003365BB" w:rsidRPr="00C01354" w:rsidRDefault="001323F5" w:rsidP="69BF658B">
      <w:pPr>
        <w:pStyle w:val="ListParagraph"/>
        <w:numPr>
          <w:ilvl w:val="0"/>
          <w:numId w:val="3"/>
        </w:numPr>
        <w:tabs>
          <w:tab w:val="left" w:pos="900"/>
        </w:tabs>
        <w:bidi/>
        <w:rPr>
          <w:rFonts w:ascii="Times New Roman" w:eastAsia="Calibri" w:hAnsi="Times New Roman" w:cs="Times New Roman"/>
          <w:color w:val="212529"/>
          <w:sz w:val="28"/>
          <w:szCs w:val="28"/>
        </w:rPr>
      </w:pPr>
      <w:r w:rsidRPr="00C01354">
        <w:rPr>
          <w:color w:val="212529"/>
          <w:sz w:val="28"/>
          <w:szCs w:val="28"/>
          <w:rtl/>
          <w:lang w:bidi="ar"/>
        </w:rPr>
        <w:lastRenderedPageBreak/>
        <w:t>بمجرد استلام ال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سلعة</w:t>
      </w:r>
      <w:r w:rsidRPr="00C01354">
        <w:rPr>
          <w:color w:val="212529"/>
          <w:sz w:val="28"/>
          <w:szCs w:val="28"/>
          <w:rtl/>
          <w:lang w:bidi="ar"/>
        </w:rPr>
        <w:t xml:space="preserve"> أو الخدمة ، يختار المستلم "تم 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الاستلام</w:t>
      </w:r>
      <w:r w:rsidRPr="00C01354">
        <w:rPr>
          <w:color w:val="212529"/>
          <w:sz w:val="28"/>
          <w:szCs w:val="28"/>
          <w:rtl/>
          <w:lang w:bidi="ar"/>
        </w:rPr>
        <w:t xml:space="preserve">" 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في</w:t>
      </w:r>
      <w:r w:rsidRPr="00C01354">
        <w:rPr>
          <w:color w:val="212529"/>
          <w:sz w:val="28"/>
          <w:szCs w:val="28"/>
          <w:rtl/>
          <w:lang w:bidi="ar"/>
        </w:rPr>
        <w:t xml:space="preserve"> الحالة ويتم إغلاق الطلب! ل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م يعد</w:t>
      </w:r>
      <w:r w:rsidRPr="00C01354">
        <w:rPr>
          <w:color w:val="212529"/>
          <w:sz w:val="28"/>
          <w:szCs w:val="28"/>
          <w:rtl/>
          <w:lang w:bidi="ar"/>
        </w:rPr>
        <w:t xml:space="preserve"> ير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ى</w:t>
      </w:r>
      <w:r w:rsidRPr="00C01354">
        <w:rPr>
          <w:color w:val="212529"/>
          <w:sz w:val="28"/>
          <w:szCs w:val="28"/>
          <w:rtl/>
          <w:lang w:bidi="ar"/>
        </w:rPr>
        <w:t xml:space="preserve"> الم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>تبرع</w:t>
      </w:r>
      <w:r w:rsidRPr="00C01354">
        <w:rPr>
          <w:color w:val="212529"/>
          <w:sz w:val="28"/>
          <w:szCs w:val="28"/>
          <w:rtl/>
          <w:lang w:bidi="ar"/>
        </w:rPr>
        <w:t xml:space="preserve"> والمتلقي الطلب</w:t>
      </w:r>
      <w:r w:rsidR="003F2F41" w:rsidRPr="00C01354">
        <w:rPr>
          <w:rFonts w:hint="cs"/>
          <w:color w:val="212529"/>
          <w:sz w:val="28"/>
          <w:szCs w:val="28"/>
          <w:rtl/>
          <w:lang w:bidi="ar"/>
        </w:rPr>
        <w:t xml:space="preserve"> بعد ذلك</w:t>
      </w:r>
      <w:r w:rsidR="00284D02" w:rsidRPr="00C01354">
        <w:rPr>
          <w:color w:val="212529"/>
          <w:sz w:val="28"/>
          <w:szCs w:val="28"/>
          <w:rtl/>
          <w:lang w:bidi="ar"/>
        </w:rPr>
        <w:t>.</w:t>
      </w:r>
    </w:p>
    <w:p w14:paraId="4020BB5D" w14:textId="050EF01F" w:rsidR="002271B5" w:rsidRPr="00C01354" w:rsidRDefault="0045325F" w:rsidP="360852F7">
      <w:pPr>
        <w:bidi/>
        <w:rPr>
          <w:rFonts w:ascii="Times New Roman" w:hAnsi="Times New Roman" w:cs="Times New Roman"/>
          <w:b/>
          <w:bCs/>
          <w:color w:val="007D8C"/>
          <w:sz w:val="28"/>
          <w:szCs w:val="28"/>
        </w:rPr>
      </w:pPr>
      <w:r w:rsidRPr="00C01354">
        <w:rPr>
          <w:b/>
          <w:bCs/>
          <w:color w:val="007D8C"/>
          <w:sz w:val="28"/>
          <w:szCs w:val="28"/>
          <w:rtl/>
          <w:lang w:bidi="ar"/>
        </w:rPr>
        <w:t>طلب تنبيهات للم</w:t>
      </w:r>
      <w:r w:rsidR="00C14EB8" w:rsidRPr="00C01354">
        <w:rPr>
          <w:rFonts w:hint="cs"/>
          <w:b/>
          <w:bCs/>
          <w:color w:val="007D8C"/>
          <w:sz w:val="28"/>
          <w:szCs w:val="28"/>
          <w:rtl/>
          <w:lang w:bidi="ar"/>
        </w:rPr>
        <w:t>تبرعين</w:t>
      </w:r>
    </w:p>
    <w:p w14:paraId="1D68B31B" w14:textId="4A7DC5D6" w:rsidR="00684476" w:rsidRPr="00C01354" w:rsidRDefault="00413B16" w:rsidP="360852F7">
      <w:pPr>
        <w:bidi/>
        <w:rPr>
          <w:rFonts w:ascii="Times New Roman" w:hAnsi="Times New Roman" w:cs="Times New Roman"/>
          <w:b/>
          <w:bCs/>
          <w:color w:val="007D8C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 xml:space="preserve">يمكن لأعضاء المجموعة اختيار تلقي </w:t>
      </w:r>
      <w:r w:rsidR="00E64982" w:rsidRPr="00C01354">
        <w:rPr>
          <w:rFonts w:hint="cs"/>
          <w:sz w:val="28"/>
          <w:szCs w:val="28"/>
          <w:rtl/>
          <w:lang w:bidi="ar"/>
        </w:rPr>
        <w:t>رسالة</w:t>
      </w:r>
      <w:r w:rsidRPr="00C01354">
        <w:rPr>
          <w:sz w:val="28"/>
          <w:szCs w:val="28"/>
          <w:rtl/>
          <w:lang w:bidi="ar"/>
        </w:rPr>
        <w:t xml:space="preserve"> إلكتروني</w:t>
      </w:r>
      <w:r w:rsidR="00E64982" w:rsidRPr="00C01354">
        <w:rPr>
          <w:rFonts w:hint="cs"/>
          <w:sz w:val="28"/>
          <w:szCs w:val="28"/>
          <w:rtl/>
          <w:lang w:bidi="ar"/>
        </w:rPr>
        <w:t>ة</w:t>
      </w:r>
      <w:r w:rsidRPr="00C01354">
        <w:rPr>
          <w:sz w:val="28"/>
          <w:szCs w:val="28"/>
          <w:rtl/>
          <w:lang w:bidi="ar"/>
        </w:rPr>
        <w:t xml:space="preserve"> فوري</w:t>
      </w:r>
      <w:r w:rsidR="00E64982" w:rsidRPr="00C01354">
        <w:rPr>
          <w:rFonts w:hint="cs"/>
          <w:sz w:val="28"/>
          <w:szCs w:val="28"/>
          <w:rtl/>
          <w:lang w:bidi="ar"/>
        </w:rPr>
        <w:t>ة</w:t>
      </w:r>
      <w:r w:rsidRPr="00C01354">
        <w:rPr>
          <w:sz w:val="28"/>
          <w:szCs w:val="28"/>
          <w:rtl/>
          <w:lang w:bidi="ar"/>
        </w:rPr>
        <w:t>،</w:t>
      </w:r>
      <w:r w:rsidR="00E64982" w:rsidRPr="00C01354">
        <w:rPr>
          <w:rFonts w:hint="cs"/>
          <w:sz w:val="28"/>
          <w:szCs w:val="28"/>
          <w:rtl/>
          <w:lang w:bidi="ar"/>
        </w:rPr>
        <w:t xml:space="preserve"> اما</w:t>
      </w:r>
      <w:r w:rsidRPr="00C01354">
        <w:rPr>
          <w:sz w:val="28"/>
          <w:szCs w:val="28"/>
          <w:rtl/>
          <w:lang w:bidi="ar"/>
        </w:rPr>
        <w:t xml:space="preserve"> مرة واحدة يوميًا، أو ثلاث مرات في اليوم في الساعة </w:t>
      </w:r>
      <w:r w:rsidR="00E64982" w:rsidRPr="00C01354">
        <w:rPr>
          <w:rFonts w:hint="cs"/>
          <w:sz w:val="28"/>
          <w:szCs w:val="28"/>
          <w:rtl/>
          <w:lang w:bidi="ar"/>
        </w:rPr>
        <w:t>السادسة</w:t>
      </w:r>
      <w:r w:rsidRPr="00C01354">
        <w:rPr>
          <w:sz w:val="28"/>
          <w:szCs w:val="28"/>
          <w:rtl/>
          <w:lang w:bidi="ar"/>
        </w:rPr>
        <w:t xml:space="preserve"> صباحاً والساعة </w:t>
      </w:r>
      <w:r w:rsidR="00E64982" w:rsidRPr="00C01354">
        <w:rPr>
          <w:rFonts w:hint="cs"/>
          <w:sz w:val="28"/>
          <w:szCs w:val="28"/>
          <w:rtl/>
          <w:lang w:bidi="ar"/>
        </w:rPr>
        <w:t>الثانية عشر</w:t>
      </w:r>
      <w:r w:rsidRPr="00C01354">
        <w:rPr>
          <w:sz w:val="28"/>
          <w:szCs w:val="28"/>
          <w:rtl/>
          <w:lang w:bidi="ar"/>
        </w:rPr>
        <w:t xml:space="preserve"> مساءً </w:t>
      </w:r>
      <w:r w:rsidR="00E64982" w:rsidRPr="00C01354">
        <w:rPr>
          <w:rFonts w:hint="cs"/>
          <w:sz w:val="28"/>
          <w:szCs w:val="28"/>
          <w:rtl/>
          <w:lang w:bidi="ar"/>
        </w:rPr>
        <w:t>الساعة السادسة</w:t>
      </w:r>
      <w:r w:rsidRPr="00C01354">
        <w:rPr>
          <w:sz w:val="28"/>
          <w:szCs w:val="28"/>
          <w:rtl/>
          <w:lang w:bidi="ar"/>
        </w:rPr>
        <w:t xml:space="preserve"> مساءً (</w:t>
      </w:r>
      <w:r w:rsidR="00E64982" w:rsidRPr="00C01354">
        <w:rPr>
          <w:rFonts w:hint="cs"/>
          <w:sz w:val="28"/>
          <w:szCs w:val="28"/>
          <w:rtl/>
          <w:lang w:bidi="ar"/>
        </w:rPr>
        <w:t>كلها</w:t>
      </w:r>
      <w:r w:rsidRPr="00C01354">
        <w:rPr>
          <w:sz w:val="28"/>
          <w:szCs w:val="28"/>
          <w:rtl/>
          <w:lang w:bidi="ar"/>
        </w:rPr>
        <w:t xml:space="preserve"> </w:t>
      </w:r>
      <w:r w:rsidR="00E64982" w:rsidRPr="00C01354">
        <w:rPr>
          <w:rFonts w:hint="cs"/>
          <w:sz w:val="28"/>
          <w:szCs w:val="28"/>
          <w:rtl/>
          <w:lang w:bidi="ar"/>
        </w:rPr>
        <w:t>في التوقيت المحلي</w:t>
      </w:r>
      <w:r w:rsidRPr="00C01354">
        <w:rPr>
          <w:sz w:val="28"/>
          <w:szCs w:val="28"/>
          <w:rtl/>
          <w:lang w:bidi="ar"/>
        </w:rPr>
        <w:t>)</w:t>
      </w:r>
      <w:r w:rsidR="00E64982" w:rsidRPr="00C01354">
        <w:rPr>
          <w:rFonts w:hint="cs"/>
          <w:sz w:val="28"/>
          <w:szCs w:val="28"/>
          <w:rtl/>
          <w:lang w:bidi="ar"/>
        </w:rPr>
        <w:t>،</w:t>
      </w:r>
      <w:r w:rsidRPr="00C01354">
        <w:rPr>
          <w:sz w:val="28"/>
          <w:szCs w:val="28"/>
          <w:rtl/>
          <w:lang w:bidi="ar"/>
        </w:rPr>
        <w:t xml:space="preserve"> سرد</w:t>
      </w:r>
      <w:r w:rsidR="00E64982" w:rsidRPr="00C01354">
        <w:rPr>
          <w:rFonts w:hint="cs"/>
          <w:sz w:val="28"/>
          <w:szCs w:val="28"/>
          <w:rtl/>
          <w:lang w:bidi="ar"/>
        </w:rPr>
        <w:t>اً</w:t>
      </w:r>
      <w:r w:rsidRPr="00C01354">
        <w:rPr>
          <w:sz w:val="28"/>
          <w:szCs w:val="28"/>
          <w:rtl/>
          <w:lang w:bidi="ar"/>
        </w:rPr>
        <w:t xml:space="preserve"> جميع الطلبات النشطة غير الوفاء بها</w:t>
      </w:r>
      <w:r w:rsidR="00B57160" w:rsidRPr="00C01354">
        <w:rPr>
          <w:rFonts w:hint="cs"/>
          <w:sz w:val="28"/>
          <w:szCs w:val="28"/>
          <w:rtl/>
          <w:lang w:bidi="ar"/>
        </w:rPr>
        <w:t>،</w:t>
      </w:r>
      <w:r w:rsidRPr="00C01354">
        <w:rPr>
          <w:sz w:val="28"/>
          <w:szCs w:val="28"/>
          <w:rtl/>
          <w:lang w:bidi="ar"/>
        </w:rPr>
        <w:t xml:space="preserve"> باستخدام المربع المنسدل تحت عنوان "طلب تنبيهات للمتبرعين" في صفحة الطلب.  ي</w:t>
      </w:r>
      <w:r w:rsidR="002C6C0A" w:rsidRPr="00C01354">
        <w:rPr>
          <w:rFonts w:hint="cs"/>
          <w:sz w:val="28"/>
          <w:szCs w:val="28"/>
          <w:rtl/>
          <w:lang w:bidi="ar"/>
        </w:rPr>
        <w:t>مكن</w:t>
      </w:r>
      <w:r w:rsidRPr="00C01354">
        <w:rPr>
          <w:sz w:val="28"/>
          <w:szCs w:val="28"/>
          <w:rtl/>
          <w:lang w:bidi="ar"/>
        </w:rPr>
        <w:t xml:space="preserve"> للأعضاء أيضًا إيقاف جميع الإشعارات أو</w:t>
      </w:r>
      <w:r w:rsidR="002C6C0A" w:rsidRPr="00C01354">
        <w:rPr>
          <w:rFonts w:hint="cs"/>
          <w:sz w:val="28"/>
          <w:szCs w:val="28"/>
          <w:rtl/>
          <w:lang w:bidi="ar"/>
        </w:rPr>
        <w:t xml:space="preserve"> تشغيل</w:t>
      </w:r>
      <w:r w:rsidRPr="00C01354">
        <w:rPr>
          <w:sz w:val="28"/>
          <w:szCs w:val="28"/>
          <w:rtl/>
          <w:lang w:bidi="ar"/>
        </w:rPr>
        <w:t xml:space="preserve"> </w:t>
      </w:r>
      <w:r w:rsidR="002C6C0A" w:rsidRPr="00C01354">
        <w:rPr>
          <w:rFonts w:hint="cs"/>
          <w:sz w:val="28"/>
          <w:szCs w:val="28"/>
          <w:rtl/>
          <w:lang w:bidi="ar"/>
        </w:rPr>
        <w:t>ال</w:t>
      </w:r>
      <w:r w:rsidRPr="00C01354">
        <w:rPr>
          <w:sz w:val="28"/>
          <w:szCs w:val="28"/>
          <w:rtl/>
          <w:lang w:bidi="ar"/>
        </w:rPr>
        <w:t xml:space="preserve">إشعارات </w:t>
      </w:r>
      <w:r w:rsidR="002C6C0A" w:rsidRPr="00C01354">
        <w:rPr>
          <w:rFonts w:hint="cs"/>
          <w:sz w:val="28"/>
          <w:szCs w:val="28"/>
          <w:rtl/>
          <w:lang w:bidi="ar"/>
        </w:rPr>
        <w:t>ال</w:t>
      </w:r>
      <w:r w:rsidRPr="00C01354">
        <w:rPr>
          <w:sz w:val="28"/>
          <w:szCs w:val="28"/>
          <w:rtl/>
          <w:lang w:bidi="ar"/>
        </w:rPr>
        <w:t>فورية لأي طلبات</w:t>
      </w:r>
      <w:r w:rsidR="00C64979" w:rsidRPr="00C01354">
        <w:rPr>
          <w:b/>
          <w:bCs/>
          <w:sz w:val="28"/>
          <w:szCs w:val="28"/>
          <w:rtl/>
          <w:lang w:bidi="ar"/>
        </w:rPr>
        <w:t xml:space="preserve"> عاجلة </w:t>
      </w:r>
      <w:r w:rsidRPr="00C01354">
        <w:rPr>
          <w:sz w:val="28"/>
          <w:szCs w:val="28"/>
          <w:rtl/>
          <w:lang w:bidi="ar"/>
        </w:rPr>
        <w:t xml:space="preserve">معينة </w:t>
      </w:r>
      <w:r w:rsidR="00C64979" w:rsidRPr="00C01354">
        <w:rPr>
          <w:sz w:val="28"/>
          <w:szCs w:val="28"/>
          <w:rtl/>
          <w:lang w:bidi="ar"/>
        </w:rPr>
        <w:t xml:space="preserve">عن طريق النقر على المربع </w:t>
      </w:r>
      <w:r w:rsidR="002C6C0A" w:rsidRPr="00C01354">
        <w:rPr>
          <w:rFonts w:hint="cs"/>
          <w:sz w:val="28"/>
          <w:szCs w:val="28"/>
          <w:rtl/>
          <w:lang w:bidi="ar"/>
        </w:rPr>
        <w:t>تحت</w:t>
      </w:r>
      <w:r w:rsidR="00C64979" w:rsidRPr="00C01354">
        <w:rPr>
          <w:sz w:val="28"/>
          <w:szCs w:val="28"/>
          <w:rtl/>
          <w:lang w:bidi="ar"/>
        </w:rPr>
        <w:t xml:space="preserve"> القائمة المنسدلة.</w:t>
      </w:r>
    </w:p>
    <w:p w14:paraId="420A1EB0" w14:textId="56AF6FF0" w:rsidR="002271B5" w:rsidRPr="00C01354" w:rsidRDefault="00191476" w:rsidP="360852F7">
      <w:pP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C01354">
        <w:rPr>
          <w:b/>
          <w:bCs/>
          <w:sz w:val="28"/>
          <w:szCs w:val="28"/>
          <w:rtl/>
          <w:lang w:bidi="ar"/>
        </w:rPr>
        <w:t>ملاحظة: س</w:t>
      </w:r>
      <w:r w:rsidR="00E64982" w:rsidRPr="00C01354">
        <w:rPr>
          <w:rFonts w:hint="cs"/>
          <w:b/>
          <w:bCs/>
          <w:sz w:val="28"/>
          <w:szCs w:val="28"/>
          <w:rtl/>
          <w:lang w:bidi="ar"/>
        </w:rPr>
        <w:t>ت</w:t>
      </w:r>
      <w:r w:rsidRPr="00C01354">
        <w:rPr>
          <w:b/>
          <w:bCs/>
          <w:sz w:val="28"/>
          <w:szCs w:val="28"/>
          <w:rtl/>
          <w:lang w:bidi="ar"/>
        </w:rPr>
        <w:t xml:space="preserve">كون لدى قادة المجموعة القدرة على تغيير </w:t>
      </w:r>
      <w:r w:rsidR="00E64982" w:rsidRPr="00C01354">
        <w:rPr>
          <w:rFonts w:hint="cs"/>
          <w:b/>
          <w:bCs/>
          <w:sz w:val="28"/>
          <w:szCs w:val="28"/>
          <w:rtl/>
          <w:lang w:bidi="ar"/>
        </w:rPr>
        <w:t>حالة</w:t>
      </w:r>
      <w:r w:rsidRPr="00C01354">
        <w:rPr>
          <w:b/>
          <w:bCs/>
          <w:sz w:val="28"/>
          <w:szCs w:val="28"/>
          <w:rtl/>
          <w:lang w:bidi="ar"/>
        </w:rPr>
        <w:t xml:space="preserve"> أي طلب في أي وقت.</w:t>
      </w:r>
    </w:p>
    <w:p w14:paraId="3DF48235" w14:textId="21011833" w:rsidR="00191476" w:rsidRPr="00C01354" w:rsidRDefault="00191476" w:rsidP="360852F7">
      <w:pP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C01354">
        <w:rPr>
          <w:b/>
          <w:bCs/>
          <w:color w:val="007D8C"/>
          <w:sz w:val="28"/>
          <w:szCs w:val="28"/>
          <w:rtl/>
          <w:lang w:bidi="ar"/>
        </w:rPr>
        <w:t>الحاجة إلى مساعدة إضافية</w:t>
      </w:r>
    </w:p>
    <w:p w14:paraId="1EC26AF4" w14:textId="469859CA" w:rsidR="00E56939" w:rsidRPr="00C01354" w:rsidRDefault="00E56939" w:rsidP="360852F7">
      <w:pPr>
        <w:bidi/>
        <w:rPr>
          <w:rFonts w:ascii="Times New Roman" w:hAnsi="Times New Roman" w:cs="Times New Roman"/>
          <w:sz w:val="28"/>
          <w:szCs w:val="28"/>
        </w:rPr>
      </w:pPr>
      <w:r w:rsidRPr="00C01354">
        <w:rPr>
          <w:sz w:val="28"/>
          <w:szCs w:val="28"/>
          <w:rtl/>
          <w:lang w:bidi="ar"/>
        </w:rPr>
        <w:t xml:space="preserve">سيكون الدعم الفني لأداة </w:t>
      </w:r>
      <w:r w:rsidR="009600BB" w:rsidRPr="00C01354">
        <w:rPr>
          <w:rFonts w:hint="cs"/>
          <w:sz w:val="28"/>
          <w:szCs w:val="28"/>
          <w:rtl/>
          <w:lang w:bidi="ar"/>
        </w:rPr>
        <w:t>"جيت-</w:t>
      </w:r>
      <w:proofErr w:type="spellStart"/>
      <w:r w:rsidR="009600BB" w:rsidRPr="00C01354">
        <w:rPr>
          <w:rFonts w:hint="cs"/>
          <w:sz w:val="28"/>
          <w:szCs w:val="28"/>
          <w:rtl/>
          <w:lang w:bidi="ar"/>
        </w:rPr>
        <w:t>سوبورت</w:t>
      </w:r>
      <w:proofErr w:type="spellEnd"/>
      <w:r w:rsidR="009600BB" w:rsidRPr="00C01354">
        <w:rPr>
          <w:rFonts w:hint="cs"/>
          <w:sz w:val="28"/>
          <w:szCs w:val="28"/>
          <w:rtl/>
          <w:lang w:bidi="ar"/>
        </w:rPr>
        <w:t>"</w:t>
      </w:r>
      <w:r w:rsidRPr="00C01354">
        <w:rPr>
          <w:sz w:val="28"/>
          <w:szCs w:val="28"/>
          <w:rtl/>
          <w:lang w:bidi="ar"/>
        </w:rPr>
        <w:t xml:space="preserve"> متاحًا </w:t>
      </w:r>
      <w:r w:rsidR="00E64982" w:rsidRPr="00C01354">
        <w:rPr>
          <w:sz w:val="28"/>
          <w:szCs w:val="28"/>
          <w:lang w:bidi="ar"/>
        </w:rPr>
        <w:t>24/7</w:t>
      </w:r>
      <w:r w:rsidRPr="00C01354">
        <w:rPr>
          <w:sz w:val="28"/>
          <w:szCs w:val="28"/>
          <w:rtl/>
          <w:lang w:bidi="ar"/>
        </w:rPr>
        <w:t xml:space="preserve"> على عنوان البريد الإلكتروني التالي:</w:t>
      </w:r>
    </w:p>
    <w:p w14:paraId="66225E02" w14:textId="1534DE83" w:rsidR="00E56939" w:rsidRPr="001E653F" w:rsidRDefault="006C7429" w:rsidP="360852F7">
      <w:pPr>
        <w:bidi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AB2358" w:rsidRPr="00C01354">
          <w:rPr>
            <w:rStyle w:val="Hyperlink"/>
            <w:b/>
            <w:bCs/>
            <w:sz w:val="28"/>
            <w:szCs w:val="28"/>
            <w:rtl/>
            <w:lang w:bidi="ar"/>
          </w:rPr>
          <w:t>support@disastertech.com</w:t>
        </w:r>
      </w:hyperlink>
    </w:p>
    <w:p w14:paraId="2AC5F4CA" w14:textId="77777777" w:rsidR="00E56939" w:rsidRPr="00284D02" w:rsidRDefault="00E56939" w:rsidP="360852F7">
      <w:pPr>
        <w:rPr>
          <w:rFonts w:ascii="Times New Roman" w:hAnsi="Times New Roman" w:cs="Times New Roman"/>
        </w:rPr>
      </w:pPr>
    </w:p>
    <w:p w14:paraId="7D49595E" w14:textId="0F117026" w:rsidR="006C75C7" w:rsidRPr="00284D02" w:rsidRDefault="006C75C7" w:rsidP="360852F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C75C7" w:rsidRPr="00284D02" w:rsidSect="00684476">
      <w:headerReference w:type="default" r:id="rId12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CAA34F7" w16cex:dateUtc="2020-03-21T17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0493" w14:textId="77777777" w:rsidR="006C7429" w:rsidRDefault="006C7429" w:rsidP="00C52616">
      <w:pPr>
        <w:bidi/>
        <w:spacing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51C4279D" w14:textId="77777777" w:rsidR="006C7429" w:rsidRDefault="006C7429" w:rsidP="00C52616">
      <w:pPr>
        <w:bidi/>
        <w:spacing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542B4" w14:textId="77777777" w:rsidR="006C7429" w:rsidRDefault="006C7429" w:rsidP="00C52616">
      <w:pPr>
        <w:bidi/>
        <w:spacing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08DFFEB5" w14:textId="77777777" w:rsidR="006C7429" w:rsidRDefault="006C7429" w:rsidP="00C52616">
      <w:pPr>
        <w:bidi/>
        <w:spacing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65D1" w14:textId="2C79178D" w:rsidR="00C52616" w:rsidRDefault="00C52616" w:rsidP="00577666">
    <w:pPr>
      <w:pStyle w:val="Header"/>
      <w:bidi/>
    </w:pPr>
  </w:p>
  <w:p w14:paraId="158349EE" w14:textId="77777777" w:rsidR="00C52616" w:rsidRPr="00C52616" w:rsidRDefault="00C52616" w:rsidP="00C52616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B1F"/>
    <w:multiLevelType w:val="hybridMultilevel"/>
    <w:tmpl w:val="736C9952"/>
    <w:lvl w:ilvl="0" w:tplc="7332E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A8EA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86E27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4A03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D2BA7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AA459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0677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12CFE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D8E0B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13596"/>
    <w:multiLevelType w:val="hybridMultilevel"/>
    <w:tmpl w:val="DC5A2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3B05"/>
    <w:multiLevelType w:val="hybridMultilevel"/>
    <w:tmpl w:val="87007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4B0C"/>
    <w:multiLevelType w:val="hybridMultilevel"/>
    <w:tmpl w:val="DC5A2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0470"/>
    <w:multiLevelType w:val="hybridMultilevel"/>
    <w:tmpl w:val="AFDAEACA"/>
    <w:lvl w:ilvl="0" w:tplc="EC9E0E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A0D48"/>
    <w:rsid w:val="000019DD"/>
    <w:rsid w:val="00027DC4"/>
    <w:rsid w:val="000437C7"/>
    <w:rsid w:val="000459A6"/>
    <w:rsid w:val="00057AE1"/>
    <w:rsid w:val="00092E67"/>
    <w:rsid w:val="000B7BC3"/>
    <w:rsid w:val="000C3BBB"/>
    <w:rsid w:val="000E6471"/>
    <w:rsid w:val="000F57A0"/>
    <w:rsid w:val="000F7F6B"/>
    <w:rsid w:val="001048B4"/>
    <w:rsid w:val="00127A79"/>
    <w:rsid w:val="001323F5"/>
    <w:rsid w:val="00140812"/>
    <w:rsid w:val="00143ED5"/>
    <w:rsid w:val="00172361"/>
    <w:rsid w:val="001748EF"/>
    <w:rsid w:val="00184E86"/>
    <w:rsid w:val="00191476"/>
    <w:rsid w:val="001A3028"/>
    <w:rsid w:val="001A6B91"/>
    <w:rsid w:val="001B489B"/>
    <w:rsid w:val="001E49B8"/>
    <w:rsid w:val="001E653F"/>
    <w:rsid w:val="00200347"/>
    <w:rsid w:val="00205276"/>
    <w:rsid w:val="00216F06"/>
    <w:rsid w:val="002271B5"/>
    <w:rsid w:val="00233D2A"/>
    <w:rsid w:val="002457D8"/>
    <w:rsid w:val="00264AEE"/>
    <w:rsid w:val="00266A57"/>
    <w:rsid w:val="002704C6"/>
    <w:rsid w:val="00284D02"/>
    <w:rsid w:val="002950A0"/>
    <w:rsid w:val="002C3B38"/>
    <w:rsid w:val="002C49AA"/>
    <w:rsid w:val="002C5FEF"/>
    <w:rsid w:val="002C6C0A"/>
    <w:rsid w:val="002D4E8F"/>
    <w:rsid w:val="002D64BA"/>
    <w:rsid w:val="002E013B"/>
    <w:rsid w:val="002F6F18"/>
    <w:rsid w:val="00322D15"/>
    <w:rsid w:val="00333215"/>
    <w:rsid w:val="003365BB"/>
    <w:rsid w:val="00345BCB"/>
    <w:rsid w:val="0034645F"/>
    <w:rsid w:val="00352A3E"/>
    <w:rsid w:val="00355CE6"/>
    <w:rsid w:val="00372DC2"/>
    <w:rsid w:val="0037404A"/>
    <w:rsid w:val="003755CD"/>
    <w:rsid w:val="00386266"/>
    <w:rsid w:val="00393EF4"/>
    <w:rsid w:val="003C77EE"/>
    <w:rsid w:val="003E002C"/>
    <w:rsid w:val="003E2A8A"/>
    <w:rsid w:val="003F2F41"/>
    <w:rsid w:val="003F4D89"/>
    <w:rsid w:val="004052F2"/>
    <w:rsid w:val="00413B16"/>
    <w:rsid w:val="00441C5B"/>
    <w:rsid w:val="0045325F"/>
    <w:rsid w:val="00457443"/>
    <w:rsid w:val="00461B2B"/>
    <w:rsid w:val="00467938"/>
    <w:rsid w:val="004705AB"/>
    <w:rsid w:val="00491C61"/>
    <w:rsid w:val="00493026"/>
    <w:rsid w:val="004A0B6E"/>
    <w:rsid w:val="004A2850"/>
    <w:rsid w:val="004A2F3A"/>
    <w:rsid w:val="004B4E5B"/>
    <w:rsid w:val="004D14E6"/>
    <w:rsid w:val="004E17A1"/>
    <w:rsid w:val="004E26D5"/>
    <w:rsid w:val="004E4138"/>
    <w:rsid w:val="00506BDB"/>
    <w:rsid w:val="00534153"/>
    <w:rsid w:val="00535D63"/>
    <w:rsid w:val="005363AC"/>
    <w:rsid w:val="00537318"/>
    <w:rsid w:val="005457ED"/>
    <w:rsid w:val="005756C6"/>
    <w:rsid w:val="00577666"/>
    <w:rsid w:val="005829DF"/>
    <w:rsid w:val="005959C1"/>
    <w:rsid w:val="005A7786"/>
    <w:rsid w:val="005B6318"/>
    <w:rsid w:val="005C4176"/>
    <w:rsid w:val="005C6301"/>
    <w:rsid w:val="005D1AF4"/>
    <w:rsid w:val="005F1EC2"/>
    <w:rsid w:val="0060336E"/>
    <w:rsid w:val="0062689B"/>
    <w:rsid w:val="00636D68"/>
    <w:rsid w:val="0065632B"/>
    <w:rsid w:val="0066113E"/>
    <w:rsid w:val="00684476"/>
    <w:rsid w:val="00686A53"/>
    <w:rsid w:val="006905CD"/>
    <w:rsid w:val="006B3879"/>
    <w:rsid w:val="006B745C"/>
    <w:rsid w:val="006C7429"/>
    <w:rsid w:val="006C75C7"/>
    <w:rsid w:val="006F3B03"/>
    <w:rsid w:val="0072173B"/>
    <w:rsid w:val="00725ADA"/>
    <w:rsid w:val="007275D3"/>
    <w:rsid w:val="00742972"/>
    <w:rsid w:val="00750AC6"/>
    <w:rsid w:val="00764903"/>
    <w:rsid w:val="00785F33"/>
    <w:rsid w:val="00792405"/>
    <w:rsid w:val="007A4331"/>
    <w:rsid w:val="007B631D"/>
    <w:rsid w:val="007C36D4"/>
    <w:rsid w:val="007C42BC"/>
    <w:rsid w:val="007C51C8"/>
    <w:rsid w:val="007D5F53"/>
    <w:rsid w:val="007E10CF"/>
    <w:rsid w:val="007E2ADE"/>
    <w:rsid w:val="007E2D1F"/>
    <w:rsid w:val="007E6BD4"/>
    <w:rsid w:val="007F3C06"/>
    <w:rsid w:val="00816D2F"/>
    <w:rsid w:val="00835A45"/>
    <w:rsid w:val="00836DAA"/>
    <w:rsid w:val="00844496"/>
    <w:rsid w:val="00845444"/>
    <w:rsid w:val="008569B2"/>
    <w:rsid w:val="008618A0"/>
    <w:rsid w:val="00867B4A"/>
    <w:rsid w:val="00881D29"/>
    <w:rsid w:val="00887820"/>
    <w:rsid w:val="008B3C64"/>
    <w:rsid w:val="008C39A2"/>
    <w:rsid w:val="008D7A21"/>
    <w:rsid w:val="008E457E"/>
    <w:rsid w:val="009033DA"/>
    <w:rsid w:val="00926F45"/>
    <w:rsid w:val="00932A9F"/>
    <w:rsid w:val="009600BB"/>
    <w:rsid w:val="0097487E"/>
    <w:rsid w:val="009A2B17"/>
    <w:rsid w:val="009E57E6"/>
    <w:rsid w:val="009F6B26"/>
    <w:rsid w:val="00A00E5C"/>
    <w:rsid w:val="00A06729"/>
    <w:rsid w:val="00A42D9F"/>
    <w:rsid w:val="00A52BCA"/>
    <w:rsid w:val="00A62411"/>
    <w:rsid w:val="00A65213"/>
    <w:rsid w:val="00A65EDA"/>
    <w:rsid w:val="00A72FBB"/>
    <w:rsid w:val="00A7551F"/>
    <w:rsid w:val="00A77186"/>
    <w:rsid w:val="00A941F7"/>
    <w:rsid w:val="00A9762D"/>
    <w:rsid w:val="00AB2358"/>
    <w:rsid w:val="00AE404C"/>
    <w:rsid w:val="00B00FB7"/>
    <w:rsid w:val="00B16B25"/>
    <w:rsid w:val="00B313E1"/>
    <w:rsid w:val="00B530DF"/>
    <w:rsid w:val="00B57160"/>
    <w:rsid w:val="00B80985"/>
    <w:rsid w:val="00BC0485"/>
    <w:rsid w:val="00BE703B"/>
    <w:rsid w:val="00C004F3"/>
    <w:rsid w:val="00C01354"/>
    <w:rsid w:val="00C14EB8"/>
    <w:rsid w:val="00C1600D"/>
    <w:rsid w:val="00C30844"/>
    <w:rsid w:val="00C52616"/>
    <w:rsid w:val="00C5572A"/>
    <w:rsid w:val="00C64979"/>
    <w:rsid w:val="00C7252B"/>
    <w:rsid w:val="00C83AD4"/>
    <w:rsid w:val="00C85126"/>
    <w:rsid w:val="00C87F83"/>
    <w:rsid w:val="00CA7056"/>
    <w:rsid w:val="00CB153D"/>
    <w:rsid w:val="00CB724E"/>
    <w:rsid w:val="00CF4E54"/>
    <w:rsid w:val="00D043AC"/>
    <w:rsid w:val="00D123E6"/>
    <w:rsid w:val="00D138E4"/>
    <w:rsid w:val="00D27624"/>
    <w:rsid w:val="00D30AF3"/>
    <w:rsid w:val="00D40F5B"/>
    <w:rsid w:val="00D64BC4"/>
    <w:rsid w:val="00D70BE3"/>
    <w:rsid w:val="00D72F40"/>
    <w:rsid w:val="00D75A73"/>
    <w:rsid w:val="00D77BAF"/>
    <w:rsid w:val="00D85278"/>
    <w:rsid w:val="00D93C5B"/>
    <w:rsid w:val="00DA241E"/>
    <w:rsid w:val="00DB2935"/>
    <w:rsid w:val="00DB4535"/>
    <w:rsid w:val="00DB68BC"/>
    <w:rsid w:val="00E14561"/>
    <w:rsid w:val="00E3384E"/>
    <w:rsid w:val="00E42A17"/>
    <w:rsid w:val="00E42ACD"/>
    <w:rsid w:val="00E56939"/>
    <w:rsid w:val="00E64982"/>
    <w:rsid w:val="00E77E4D"/>
    <w:rsid w:val="00E9672D"/>
    <w:rsid w:val="00E9777E"/>
    <w:rsid w:val="00EA35F7"/>
    <w:rsid w:val="00EA7CAD"/>
    <w:rsid w:val="00EB3C0E"/>
    <w:rsid w:val="00EC2388"/>
    <w:rsid w:val="00F10A21"/>
    <w:rsid w:val="00F130E3"/>
    <w:rsid w:val="00F20FB0"/>
    <w:rsid w:val="00F319A1"/>
    <w:rsid w:val="00F32C8E"/>
    <w:rsid w:val="00F33E83"/>
    <w:rsid w:val="00F34069"/>
    <w:rsid w:val="00F35E69"/>
    <w:rsid w:val="00F40CD7"/>
    <w:rsid w:val="00F459FC"/>
    <w:rsid w:val="00F74E82"/>
    <w:rsid w:val="00F82CCC"/>
    <w:rsid w:val="00F91749"/>
    <w:rsid w:val="00FA1D18"/>
    <w:rsid w:val="00FA36A6"/>
    <w:rsid w:val="00FD0D2B"/>
    <w:rsid w:val="00FE228C"/>
    <w:rsid w:val="00FE28B4"/>
    <w:rsid w:val="00FF69AF"/>
    <w:rsid w:val="0307691C"/>
    <w:rsid w:val="030B6962"/>
    <w:rsid w:val="0310B884"/>
    <w:rsid w:val="04DDDC07"/>
    <w:rsid w:val="05C055AE"/>
    <w:rsid w:val="063A05C9"/>
    <w:rsid w:val="06B4B21B"/>
    <w:rsid w:val="071C9E30"/>
    <w:rsid w:val="07AEE0EA"/>
    <w:rsid w:val="0B3BB463"/>
    <w:rsid w:val="0D3C0CCD"/>
    <w:rsid w:val="0ECBB93C"/>
    <w:rsid w:val="0F6950F5"/>
    <w:rsid w:val="0FC38E61"/>
    <w:rsid w:val="102059E0"/>
    <w:rsid w:val="10552FBF"/>
    <w:rsid w:val="10A73A18"/>
    <w:rsid w:val="118E0DF5"/>
    <w:rsid w:val="13B07A95"/>
    <w:rsid w:val="151094A1"/>
    <w:rsid w:val="15164B1C"/>
    <w:rsid w:val="18149566"/>
    <w:rsid w:val="18C25A0A"/>
    <w:rsid w:val="18F38C8F"/>
    <w:rsid w:val="1C207A31"/>
    <w:rsid w:val="1C2E5E2B"/>
    <w:rsid w:val="1C8CDA83"/>
    <w:rsid w:val="1E7CF162"/>
    <w:rsid w:val="1ED3720D"/>
    <w:rsid w:val="1F402AE8"/>
    <w:rsid w:val="20B9C587"/>
    <w:rsid w:val="20DB8F60"/>
    <w:rsid w:val="20EC1FCF"/>
    <w:rsid w:val="2101B3B2"/>
    <w:rsid w:val="21D4257D"/>
    <w:rsid w:val="24E19FB5"/>
    <w:rsid w:val="2520CE90"/>
    <w:rsid w:val="2577C92F"/>
    <w:rsid w:val="2599F0BC"/>
    <w:rsid w:val="26133D9A"/>
    <w:rsid w:val="269218DF"/>
    <w:rsid w:val="2745C165"/>
    <w:rsid w:val="27B85AF0"/>
    <w:rsid w:val="28390D43"/>
    <w:rsid w:val="283D17C9"/>
    <w:rsid w:val="2854D18C"/>
    <w:rsid w:val="28CFBF5A"/>
    <w:rsid w:val="2AC31771"/>
    <w:rsid w:val="2B183957"/>
    <w:rsid w:val="2C23B545"/>
    <w:rsid w:val="2C3F8C26"/>
    <w:rsid w:val="2C7C62B1"/>
    <w:rsid w:val="2D89202A"/>
    <w:rsid w:val="2DB4FBD0"/>
    <w:rsid w:val="2E5CA47E"/>
    <w:rsid w:val="2EB74159"/>
    <w:rsid w:val="2ED9814D"/>
    <w:rsid w:val="30F4A9E0"/>
    <w:rsid w:val="320A67D1"/>
    <w:rsid w:val="32D8BDA9"/>
    <w:rsid w:val="33E1C173"/>
    <w:rsid w:val="33F4094C"/>
    <w:rsid w:val="34A1D8C0"/>
    <w:rsid w:val="34AACD59"/>
    <w:rsid w:val="34D7FD0D"/>
    <w:rsid w:val="3588562D"/>
    <w:rsid w:val="35C20B20"/>
    <w:rsid w:val="35FCB7F0"/>
    <w:rsid w:val="360852F7"/>
    <w:rsid w:val="36257423"/>
    <w:rsid w:val="365AF8BD"/>
    <w:rsid w:val="367DA143"/>
    <w:rsid w:val="36C47BFE"/>
    <w:rsid w:val="36EA853A"/>
    <w:rsid w:val="3775D262"/>
    <w:rsid w:val="380BEA39"/>
    <w:rsid w:val="389BC36F"/>
    <w:rsid w:val="38D542BE"/>
    <w:rsid w:val="39AC966C"/>
    <w:rsid w:val="3A8E1048"/>
    <w:rsid w:val="3C1570D1"/>
    <w:rsid w:val="3CB8E3AC"/>
    <w:rsid w:val="3CD9592A"/>
    <w:rsid w:val="3D9D4AD9"/>
    <w:rsid w:val="3E73718F"/>
    <w:rsid w:val="3FC03B1A"/>
    <w:rsid w:val="4140EC02"/>
    <w:rsid w:val="4191EA8F"/>
    <w:rsid w:val="424A66CC"/>
    <w:rsid w:val="42740055"/>
    <w:rsid w:val="438D2AB0"/>
    <w:rsid w:val="4425D578"/>
    <w:rsid w:val="44D4F4A1"/>
    <w:rsid w:val="44E861D7"/>
    <w:rsid w:val="456CC313"/>
    <w:rsid w:val="47F1DE43"/>
    <w:rsid w:val="48809122"/>
    <w:rsid w:val="48D10628"/>
    <w:rsid w:val="49AB51A3"/>
    <w:rsid w:val="4A33B69B"/>
    <w:rsid w:val="4BC6D0F6"/>
    <w:rsid w:val="4CDD0F3D"/>
    <w:rsid w:val="4CE7C058"/>
    <w:rsid w:val="4D3506FD"/>
    <w:rsid w:val="4DD848CF"/>
    <w:rsid w:val="4F24A676"/>
    <w:rsid w:val="4FF00B13"/>
    <w:rsid w:val="5046713E"/>
    <w:rsid w:val="51B6FF1D"/>
    <w:rsid w:val="52993821"/>
    <w:rsid w:val="534468A0"/>
    <w:rsid w:val="541C7B76"/>
    <w:rsid w:val="5433F854"/>
    <w:rsid w:val="545EF155"/>
    <w:rsid w:val="552793D6"/>
    <w:rsid w:val="552B8097"/>
    <w:rsid w:val="55573435"/>
    <w:rsid w:val="568CF53E"/>
    <w:rsid w:val="56D635F1"/>
    <w:rsid w:val="575D28DB"/>
    <w:rsid w:val="578E49CB"/>
    <w:rsid w:val="5C0137FF"/>
    <w:rsid w:val="5D1DBAB1"/>
    <w:rsid w:val="5E42A957"/>
    <w:rsid w:val="5E9EA09D"/>
    <w:rsid w:val="5F659169"/>
    <w:rsid w:val="5FBA3B11"/>
    <w:rsid w:val="60EDEDF3"/>
    <w:rsid w:val="6153D1ED"/>
    <w:rsid w:val="61869118"/>
    <w:rsid w:val="62FE7724"/>
    <w:rsid w:val="63ED89FC"/>
    <w:rsid w:val="6437BF8C"/>
    <w:rsid w:val="644FC7AE"/>
    <w:rsid w:val="648AE3A4"/>
    <w:rsid w:val="66878990"/>
    <w:rsid w:val="670152CD"/>
    <w:rsid w:val="67C6BA89"/>
    <w:rsid w:val="6871A8E1"/>
    <w:rsid w:val="68BCB656"/>
    <w:rsid w:val="6988D1CE"/>
    <w:rsid w:val="69BD4295"/>
    <w:rsid w:val="69BF658B"/>
    <w:rsid w:val="6AF67CBD"/>
    <w:rsid w:val="6B140881"/>
    <w:rsid w:val="6B376FFB"/>
    <w:rsid w:val="6B526C9A"/>
    <w:rsid w:val="6C5FF7A0"/>
    <w:rsid w:val="6D443BED"/>
    <w:rsid w:val="6DD8E68E"/>
    <w:rsid w:val="6ED0A343"/>
    <w:rsid w:val="6F6C5641"/>
    <w:rsid w:val="70C1095A"/>
    <w:rsid w:val="71481B74"/>
    <w:rsid w:val="72497BE1"/>
    <w:rsid w:val="73453494"/>
    <w:rsid w:val="742D1EF2"/>
    <w:rsid w:val="7460AAE3"/>
    <w:rsid w:val="762FE011"/>
    <w:rsid w:val="767B2B3B"/>
    <w:rsid w:val="788A0D48"/>
    <w:rsid w:val="79867D7B"/>
    <w:rsid w:val="79B55C0C"/>
    <w:rsid w:val="7B7FC231"/>
    <w:rsid w:val="7C470943"/>
    <w:rsid w:val="7C860941"/>
    <w:rsid w:val="7C9044F3"/>
    <w:rsid w:val="7CD7E2C6"/>
    <w:rsid w:val="7CE626DD"/>
    <w:rsid w:val="7D3BCCDB"/>
    <w:rsid w:val="7D4C79BE"/>
    <w:rsid w:val="7EF5D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A0D48"/>
  <w15:chartTrackingRefBased/>
  <w15:docId w15:val="{DC288602-FBC1-44E3-802F-79974D4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3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61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FB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0F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3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616"/>
  </w:style>
  <w:style w:type="paragraph" w:styleId="Footer">
    <w:name w:val="footer"/>
    <w:basedOn w:val="Normal"/>
    <w:link w:val="FooterChar"/>
    <w:uiPriority w:val="99"/>
    <w:unhideWhenUsed/>
    <w:rsid w:val="00C5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616"/>
  </w:style>
  <w:style w:type="character" w:styleId="Hyperlink">
    <w:name w:val="Hyperlink"/>
    <w:basedOn w:val="DefaultParagraphFont"/>
    <w:uiPriority w:val="99"/>
    <w:unhideWhenUsed/>
    <w:rsid w:val="00AB2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5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6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disastertech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3CAB541DA804E97992071F54110C3" ma:contentTypeVersion="13" ma:contentTypeDescription="Create a new document." ma:contentTypeScope="" ma:versionID="2bb4cb8953ccff3289eaa4597e53c721">
  <xsd:schema xmlns:xsd="http://www.w3.org/2001/XMLSchema" xmlns:xs="http://www.w3.org/2001/XMLSchema" xmlns:p="http://schemas.microsoft.com/office/2006/metadata/properties" xmlns:ns3="d7b16dd8-0821-447e-8289-4d08dcdaf08c" xmlns:ns4="8c9933a8-79d3-4266-9b9f-6ae26e246d78" targetNamespace="http://schemas.microsoft.com/office/2006/metadata/properties" ma:root="true" ma:fieldsID="dab2fa52c51847294df81b655dc31da9" ns3:_="" ns4:_="">
    <xsd:import namespace="d7b16dd8-0821-447e-8289-4d08dcdaf08c"/>
    <xsd:import namespace="8c9933a8-79d3-4266-9b9f-6ae26e246d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16dd8-0821-447e-8289-4d08dcdaf0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933a8-79d3-4266-9b9f-6ae26e246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08ACF-3F25-49C2-B600-33EE7CC6A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4749D-86F0-4733-AED4-132900D1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16dd8-0821-447e-8289-4d08dcdaf08c"/>
    <ds:schemaRef ds:uri="8c9933a8-79d3-4266-9b9f-6ae26e246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7B671-40CD-4DA2-B59F-037404B11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3525D-135B-4BF6-B022-34C81521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erleman</dc:creator>
  <cp:keywords/>
  <dc:description/>
  <cp:lastModifiedBy>Andres Loretdemola</cp:lastModifiedBy>
  <cp:revision>9</cp:revision>
  <dcterms:created xsi:type="dcterms:W3CDTF">2020-03-27T16:42:00Z</dcterms:created>
  <dcterms:modified xsi:type="dcterms:W3CDTF">2020-03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3CAB541DA804E97992071F54110C3</vt:lpwstr>
  </property>
</Properties>
</file>